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F7" w:rsidRPr="00FA7D32" w:rsidRDefault="0038798F" w:rsidP="00FA7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ециализированн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>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ганизац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>ия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ключив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>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е с Министерством энергетики Московской области о сотрудничестве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коменд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>уем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работы по обслуживанию</w:t>
      </w:r>
      <w:r w:rsidR="00FA7D32">
        <w:rPr>
          <w:rFonts w:ascii="Times New Roman" w:hAnsi="Times New Roman" w:cs="Times New Roman"/>
          <w:b/>
          <w:bCs/>
          <w:sz w:val="28"/>
          <w:szCs w:val="28"/>
        </w:rPr>
        <w:t xml:space="preserve"> внутриквартир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азового оборудования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97"/>
        <w:gridCol w:w="3231"/>
        <w:gridCol w:w="1418"/>
        <w:gridCol w:w="2472"/>
        <w:gridCol w:w="2472"/>
        <w:gridCol w:w="2285"/>
        <w:gridCol w:w="1802"/>
        <w:gridCol w:w="1912"/>
      </w:tblGrid>
      <w:tr w:rsidR="00120661" w:rsidTr="00FA7D32">
        <w:tc>
          <w:tcPr>
            <w:tcW w:w="597" w:type="dxa"/>
            <w:vAlign w:val="center"/>
          </w:tcPr>
          <w:p w:rsidR="00120661" w:rsidRPr="00F53013" w:rsidRDefault="0012066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"/>
              </w:rPr>
            </w:pPr>
            <w:r w:rsidRPr="00F53013">
              <w:rPr>
                <w:rFonts w:ascii="Times New Roman" w:hAnsi="Times New Roman" w:cs="Times New Roman"/>
                <w:b/>
                <w:sz w:val="20"/>
                <w:szCs w:val="20"/>
                <w:lang w:val="ru"/>
              </w:rPr>
              <w:t>№</w:t>
            </w:r>
          </w:p>
        </w:tc>
        <w:tc>
          <w:tcPr>
            <w:tcW w:w="3231" w:type="dxa"/>
            <w:vAlign w:val="center"/>
          </w:tcPr>
          <w:p w:rsidR="00120661" w:rsidRPr="00F53013" w:rsidRDefault="0012066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0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120661" w:rsidRPr="00F53013" w:rsidRDefault="0012066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3013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proofErr w:type="spellEnd"/>
          </w:p>
        </w:tc>
        <w:tc>
          <w:tcPr>
            <w:tcW w:w="2472" w:type="dxa"/>
            <w:vAlign w:val="center"/>
          </w:tcPr>
          <w:p w:rsidR="00120661" w:rsidRPr="00F53013" w:rsidRDefault="0012066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013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472" w:type="dxa"/>
            <w:vAlign w:val="center"/>
          </w:tcPr>
          <w:p w:rsidR="00120661" w:rsidRPr="00F53013" w:rsidRDefault="0012066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013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2285" w:type="dxa"/>
            <w:vAlign w:val="center"/>
          </w:tcPr>
          <w:p w:rsidR="00120661" w:rsidRPr="00F53013" w:rsidRDefault="0012066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01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телефоны для связи, в том числе для заключения договоров на техническое обслуживание газового оборудования</w:t>
            </w:r>
          </w:p>
        </w:tc>
        <w:tc>
          <w:tcPr>
            <w:tcW w:w="1802" w:type="dxa"/>
            <w:vAlign w:val="center"/>
          </w:tcPr>
          <w:p w:rsidR="00120661" w:rsidRPr="00F53013" w:rsidRDefault="0012066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013">
              <w:rPr>
                <w:rFonts w:ascii="Times New Roman" w:hAnsi="Times New Roman" w:cs="Times New Roman"/>
                <w:b/>
                <w:sz w:val="20"/>
                <w:szCs w:val="20"/>
              </w:rPr>
              <w:t>Сайт</w:t>
            </w:r>
            <w:r w:rsidR="00F53013">
              <w:rPr>
                <w:rFonts w:ascii="Times New Roman" w:hAnsi="Times New Roman" w:cs="Times New Roman"/>
                <w:b/>
                <w:sz w:val="20"/>
                <w:szCs w:val="20"/>
              </w:rPr>
              <w:t>/ эл. почта</w:t>
            </w:r>
          </w:p>
        </w:tc>
        <w:tc>
          <w:tcPr>
            <w:tcW w:w="1912" w:type="dxa"/>
            <w:vAlign w:val="center"/>
          </w:tcPr>
          <w:p w:rsidR="00120661" w:rsidRPr="00F53013" w:rsidRDefault="00FA7D3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D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ых образований (городских округов), на которых фактически осуществляется деятельность по обслуживанию газового оборудования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Разго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5050129190</w:t>
            </w:r>
          </w:p>
        </w:tc>
        <w:tc>
          <w:tcPr>
            <w:tcW w:w="2472" w:type="dxa"/>
            <w:vAlign w:val="center"/>
          </w:tcPr>
          <w:p w:rsidR="007213C1" w:rsidRPr="00F53013" w:rsidRDefault="00556D4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141151, Московская область, г. </w:t>
            </w:r>
            <w:proofErr w:type="spellStart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осино</w:t>
            </w:r>
            <w:proofErr w:type="spellEnd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Петровский, ул. Горького, д. 24, строение «А», помещение № 6</w:t>
            </w:r>
          </w:p>
        </w:tc>
        <w:tc>
          <w:tcPr>
            <w:tcW w:w="2472" w:type="dxa"/>
            <w:vAlign w:val="center"/>
          </w:tcPr>
          <w:p w:rsidR="007213C1" w:rsidRPr="00F53013" w:rsidRDefault="00556D4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141151, Московская область, г. </w:t>
            </w:r>
            <w:proofErr w:type="spellStart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Лосино</w:t>
            </w:r>
            <w:proofErr w:type="spellEnd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Петровский, ул. Горького, д. 24, строение «А», помещение № 6</w:t>
            </w:r>
          </w:p>
        </w:tc>
        <w:tc>
          <w:tcPr>
            <w:tcW w:w="2285" w:type="dxa"/>
            <w:vAlign w:val="center"/>
          </w:tcPr>
          <w:p w:rsidR="007213C1" w:rsidRPr="00F53013" w:rsidRDefault="00556D4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62585454</w:t>
            </w:r>
          </w:p>
        </w:tc>
        <w:tc>
          <w:tcPr>
            <w:tcW w:w="1802" w:type="dxa"/>
            <w:vAlign w:val="center"/>
          </w:tcPr>
          <w:p w:rsidR="007213C1" w:rsidRPr="00F53013" w:rsidRDefault="00556D4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@razgo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Лосино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-Петров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Щёлково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ГАЗПРОЕКТМОНТАЖ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11034145</w:t>
            </w:r>
          </w:p>
        </w:tc>
        <w:tc>
          <w:tcPr>
            <w:tcW w:w="2472" w:type="dxa"/>
            <w:vAlign w:val="center"/>
          </w:tcPr>
          <w:p w:rsidR="007213C1" w:rsidRPr="00F53013" w:rsidRDefault="00556D4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140301, Россия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.Егорьевск</w:t>
            </w:r>
            <w:proofErr w:type="spellEnd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ул.Степана</w:t>
            </w:r>
            <w:proofErr w:type="spellEnd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Разина, д.8 А</w:t>
            </w:r>
          </w:p>
        </w:tc>
        <w:tc>
          <w:tcPr>
            <w:tcW w:w="2472" w:type="dxa"/>
            <w:vAlign w:val="center"/>
          </w:tcPr>
          <w:p w:rsidR="007213C1" w:rsidRPr="00F53013" w:rsidRDefault="00556D4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140301, Россия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.Егорьевск</w:t>
            </w:r>
            <w:proofErr w:type="spellEnd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ул.Степана</w:t>
            </w:r>
            <w:proofErr w:type="spellEnd"/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Разина, д.8 А</w:t>
            </w:r>
          </w:p>
        </w:tc>
        <w:tc>
          <w:tcPr>
            <w:tcW w:w="2285" w:type="dxa"/>
            <w:vAlign w:val="center"/>
          </w:tcPr>
          <w:p w:rsidR="007213C1" w:rsidRPr="00F53013" w:rsidRDefault="00556D4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(49640)4-25-53, факс 8(49640)4-25-53</w:t>
            </w:r>
          </w:p>
        </w:tc>
        <w:tc>
          <w:tcPr>
            <w:tcW w:w="1802" w:type="dxa"/>
            <w:vAlign w:val="center"/>
          </w:tcPr>
          <w:p w:rsidR="007213C1" w:rsidRPr="00F53013" w:rsidRDefault="009221C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Gazproektmontaj2019@mail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Егорьевск</w:t>
            </w:r>
            <w:proofErr w:type="spellEnd"/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Техногаз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34033726</w:t>
            </w:r>
          </w:p>
        </w:tc>
        <w:tc>
          <w:tcPr>
            <w:tcW w:w="2472" w:type="dxa"/>
            <w:vAlign w:val="center"/>
          </w:tcPr>
          <w:p w:rsidR="007213C1" w:rsidRPr="00F53013" w:rsidRDefault="009221C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609, Московская область, г. Орехово-Зуево, ул. Иванова, д. 8</w:t>
            </w:r>
          </w:p>
        </w:tc>
        <w:tc>
          <w:tcPr>
            <w:tcW w:w="2472" w:type="dxa"/>
            <w:vAlign w:val="center"/>
          </w:tcPr>
          <w:p w:rsidR="007213C1" w:rsidRPr="00F53013" w:rsidRDefault="009221C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609, Московская область, г. Орехово-Зуево, ул. Иванова, д. 8</w:t>
            </w:r>
          </w:p>
        </w:tc>
        <w:tc>
          <w:tcPr>
            <w:tcW w:w="2285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64238805</w:t>
            </w:r>
          </w:p>
        </w:tc>
        <w:tc>
          <w:tcPr>
            <w:tcW w:w="180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Texnogaz2008@mail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рехово-Зуевский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ГарантСерви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05064751</w:t>
            </w:r>
          </w:p>
        </w:tc>
        <w:tc>
          <w:tcPr>
            <w:tcW w:w="247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0250, Московская обл., Воскресенский район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.г.т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Белоозерский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Школьная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д.2 «б»</w:t>
            </w:r>
          </w:p>
        </w:tc>
        <w:tc>
          <w:tcPr>
            <w:tcW w:w="247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0200, Московская обл., Воскресенский район, г. Воскресенск, ул. Зелинского д.10 А, помещение ХХХХ</w:t>
            </w:r>
          </w:p>
        </w:tc>
        <w:tc>
          <w:tcPr>
            <w:tcW w:w="2285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800) 201-21-04, 8(916) 308-82-80, 8(966)111-03-22</w:t>
            </w:r>
          </w:p>
        </w:tc>
        <w:tc>
          <w:tcPr>
            <w:tcW w:w="180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.gaz-vsk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Воскресенск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Лосино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-Петров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Щёлково</w:t>
            </w:r>
          </w:p>
        </w:tc>
      </w:tr>
      <w:tr w:rsidR="007213C1" w:rsidTr="00FA7D32">
        <w:trPr>
          <w:trHeight w:val="740"/>
        </w:trPr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СПЕЦПРОЕКТ-НС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45060577</w:t>
            </w:r>
          </w:p>
        </w:tc>
        <w:tc>
          <w:tcPr>
            <w:tcW w:w="247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 xml:space="preserve">142821, Московская область, г. Ступино, с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Верзилов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. Новое Ступино, ул. Олимпийская, д. 31, оф. 20</w:t>
            </w:r>
          </w:p>
        </w:tc>
        <w:tc>
          <w:tcPr>
            <w:tcW w:w="247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821, Московская область, г. Ступино, с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Верзилов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кр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Новое Ступино, ул. Олимпийская, д. 31, оф. 20</w:t>
            </w:r>
          </w:p>
        </w:tc>
        <w:tc>
          <w:tcPr>
            <w:tcW w:w="2285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9263061810</w:t>
            </w:r>
          </w:p>
        </w:tc>
        <w:tc>
          <w:tcPr>
            <w:tcW w:w="180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spetsproyektns@bk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Ступино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Вэлнэ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44084159</w:t>
            </w:r>
          </w:p>
        </w:tc>
        <w:tc>
          <w:tcPr>
            <w:tcW w:w="247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Солнечногорск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ул.Пролетарская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д.1</w:t>
            </w:r>
          </w:p>
        </w:tc>
        <w:tc>
          <w:tcPr>
            <w:tcW w:w="247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 xml:space="preserve">Московская область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Солнечногорск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ул.Пролетарская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стр.1/1</w:t>
            </w:r>
          </w:p>
        </w:tc>
        <w:tc>
          <w:tcPr>
            <w:tcW w:w="2285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8-495-050-04-20</w:t>
            </w:r>
          </w:p>
        </w:tc>
        <w:tc>
          <w:tcPr>
            <w:tcW w:w="1802" w:type="dxa"/>
            <w:vAlign w:val="center"/>
          </w:tcPr>
          <w:p w:rsidR="007213C1" w:rsidRPr="00F53013" w:rsidRDefault="006D20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Velnes-gaz@mail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Долгопрудны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лин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Красногорск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Лобня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Солнечногорск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Химки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ГАЗЭНЕРГО ПРОМСЕРВИС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32244351</w:t>
            </w:r>
          </w:p>
        </w:tc>
        <w:tc>
          <w:tcPr>
            <w:tcW w:w="2472" w:type="dxa"/>
            <w:vAlign w:val="center"/>
          </w:tcPr>
          <w:p w:rsidR="007213C1" w:rsidRPr="00F53013" w:rsidRDefault="00391FD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003, Московская область, Одинцовский район, город Одинцово, улица Маршала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Неделин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ом 6А, литер Б1, помещение 113</w:t>
            </w:r>
          </w:p>
        </w:tc>
        <w:tc>
          <w:tcPr>
            <w:tcW w:w="2472" w:type="dxa"/>
            <w:vAlign w:val="center"/>
          </w:tcPr>
          <w:p w:rsidR="007213C1" w:rsidRPr="00F53013" w:rsidRDefault="00391FD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003, Московская область, Одинцовский район, город Одинцово, улица Маршала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Неделин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ом 6А, литер Б1, помещение 113</w:t>
            </w:r>
          </w:p>
        </w:tc>
        <w:tc>
          <w:tcPr>
            <w:tcW w:w="2285" w:type="dxa"/>
            <w:vAlign w:val="center"/>
          </w:tcPr>
          <w:p w:rsidR="007213C1" w:rsidRPr="00F53013" w:rsidRDefault="00391FD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 (495) 150-42-14</w:t>
            </w:r>
          </w:p>
        </w:tc>
        <w:tc>
          <w:tcPr>
            <w:tcW w:w="1802" w:type="dxa"/>
            <w:vAlign w:val="center"/>
          </w:tcPr>
          <w:p w:rsidR="007213C1" w:rsidRPr="00F53013" w:rsidRDefault="00391FD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info@ge-promservis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раснознаменск</w:t>
            </w:r>
            <w:proofErr w:type="spellEnd"/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динцовский</w:t>
            </w:r>
            <w:proofErr w:type="spellEnd"/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Теплосерви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08051528</w:t>
            </w:r>
          </w:p>
        </w:tc>
        <w:tc>
          <w:tcPr>
            <w:tcW w:w="2472" w:type="dxa"/>
            <w:vAlign w:val="center"/>
          </w:tcPr>
          <w:p w:rsidR="007213C1" w:rsidRPr="00F53013" w:rsidRDefault="00391FD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1701, Московская область,</w:t>
            </w:r>
            <w:r w:rsidR="00646B50"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г. Долгопрудный, ул. Промышленный проезд, д. 6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1701, Московская область, г. Долгопрудный, ул. Промышленный проезд, д. 6</w:t>
            </w:r>
          </w:p>
        </w:tc>
        <w:tc>
          <w:tcPr>
            <w:tcW w:w="2285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87055032</w:t>
            </w:r>
          </w:p>
        </w:tc>
        <w:tc>
          <w:tcPr>
            <w:tcW w:w="180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dolteplos@yandex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Долгопрудный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ВИС-СЕРВИСГАЗ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01112877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912, Московская область, г. Балашиха, ш. Энтузиастов, д. 36, пом. 7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207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Пушкинский, г. Пушкино, проспект Московский, дом 54, пом. 19</w:t>
            </w:r>
          </w:p>
        </w:tc>
        <w:tc>
          <w:tcPr>
            <w:tcW w:w="2285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9851000025</w:t>
            </w:r>
          </w:p>
        </w:tc>
        <w:tc>
          <w:tcPr>
            <w:tcW w:w="180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Vis-servicegaz@mail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Пушкинский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БазисТеплоСтрой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32139759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032, Московская область, Одинцовский район, Горки-10 п., д. 32, помещение 9, офис 1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032, Московская область, Одинцовский район, Горки-10 п., д. 32, помещение 9, офис 1</w:t>
            </w:r>
          </w:p>
        </w:tc>
        <w:tc>
          <w:tcPr>
            <w:tcW w:w="2285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55105359</w:t>
            </w:r>
          </w:p>
        </w:tc>
        <w:tc>
          <w:tcPr>
            <w:tcW w:w="180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info@bazis-teplo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динцовский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СитиГаз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07073279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1800, Московская область, г. Дмитров, Промышленный пер., вл. 16, офис 1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1800, Московская область, г. Дмитров, Промышленный пер., вл. 16, офис 1</w:t>
            </w:r>
          </w:p>
        </w:tc>
        <w:tc>
          <w:tcPr>
            <w:tcW w:w="2285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 49622 3-65-30</w:t>
            </w:r>
          </w:p>
        </w:tc>
        <w:tc>
          <w:tcPr>
            <w:tcW w:w="180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Gsmf3@mail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Дмитров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Талдомский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Юникон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7730550024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25362, г. Москва, ул. Водников, вл.2, стр.15, Блок 1, офис 4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25362, г. Москва, ул. Водников, вл.2, стр.15, Блок 1, офис 4</w:t>
            </w:r>
          </w:p>
        </w:tc>
        <w:tc>
          <w:tcPr>
            <w:tcW w:w="2285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-499-444-34-06</w:t>
            </w:r>
          </w:p>
        </w:tc>
        <w:tc>
          <w:tcPr>
            <w:tcW w:w="180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.unikon-lab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Волоколам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Дзержин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Коломен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Лотошино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Люберцы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Можай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динцов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Раменское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Руз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Химки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Шаховская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ЩелГазСерви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5050116730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141100, Московская область, г. Щелково, Пролетарский пр-т, д. 2А, кв. 110</w:t>
            </w:r>
          </w:p>
        </w:tc>
        <w:tc>
          <w:tcPr>
            <w:tcW w:w="247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1100, Московская область, г. Щелково, Пролетарский пр-т, д. 2А, кв. 110</w:t>
            </w:r>
          </w:p>
        </w:tc>
        <w:tc>
          <w:tcPr>
            <w:tcW w:w="2285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телефон 8-926-199-25-08, факс 8(496)566-18-82</w:t>
            </w:r>
          </w:p>
        </w:tc>
        <w:tc>
          <w:tcPr>
            <w:tcW w:w="1802" w:type="dxa"/>
            <w:vAlign w:val="center"/>
          </w:tcPr>
          <w:p w:rsidR="007213C1" w:rsidRPr="00F53013" w:rsidRDefault="00646B5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shelgazservis@yandex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Щёлково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Проект-Сервис групп Королев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18210248</w:t>
            </w:r>
          </w:p>
        </w:tc>
        <w:tc>
          <w:tcPr>
            <w:tcW w:w="247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069, Московская область, г. Королев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кр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Первомайский, ул. Советская, д. 43</w:t>
            </w:r>
          </w:p>
        </w:tc>
        <w:tc>
          <w:tcPr>
            <w:tcW w:w="247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069, Московская область, г. Королев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кр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Первомайский, ул. Советская, д. 43</w:t>
            </w:r>
          </w:p>
        </w:tc>
        <w:tc>
          <w:tcPr>
            <w:tcW w:w="2285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57776010</w:t>
            </w:r>
          </w:p>
        </w:tc>
        <w:tc>
          <w:tcPr>
            <w:tcW w:w="180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psgkorolev@mail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Королев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Проект-Сервис групп Балашиха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01143201</w:t>
            </w:r>
          </w:p>
        </w:tc>
        <w:tc>
          <w:tcPr>
            <w:tcW w:w="247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904, Московская обл.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</w:t>
            </w:r>
            <w:proofErr w:type="gram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Б</w:t>
            </w:r>
            <w:proofErr w:type="gram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алаших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Советская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д.20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омеш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1в. каб.8</w:t>
            </w:r>
          </w:p>
        </w:tc>
        <w:tc>
          <w:tcPr>
            <w:tcW w:w="247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904, Московская обл.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</w:t>
            </w:r>
            <w:proofErr w:type="gram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Б</w:t>
            </w:r>
            <w:proofErr w:type="gram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алаших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Советская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д.20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омеш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1в. каб.8</w:t>
            </w:r>
          </w:p>
        </w:tc>
        <w:tc>
          <w:tcPr>
            <w:tcW w:w="2285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Тел.: 84957776010, факс: 84957776010</w:t>
            </w:r>
          </w:p>
        </w:tc>
        <w:tc>
          <w:tcPr>
            <w:tcW w:w="180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Psg.balashiha@mail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Балашиха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Проект-Сервис групп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12056423</w:t>
            </w:r>
          </w:p>
        </w:tc>
        <w:tc>
          <w:tcPr>
            <w:tcW w:w="247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969, г. Реутов, </w:t>
            </w:r>
            <w:proofErr w:type="gram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осковская</w:t>
            </w:r>
            <w:proofErr w:type="gram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обл.,</w:t>
            </w: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Юбилейный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р-кт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, д.49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омещ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002</w:t>
            </w:r>
          </w:p>
        </w:tc>
        <w:tc>
          <w:tcPr>
            <w:tcW w:w="247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969, г. Реутов, </w:t>
            </w:r>
            <w:proofErr w:type="gram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осковская</w:t>
            </w:r>
            <w:proofErr w:type="gram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обл., Юбилейный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р-кт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, д.49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омещ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002</w:t>
            </w:r>
          </w:p>
        </w:tc>
        <w:tc>
          <w:tcPr>
            <w:tcW w:w="2285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57776010</w:t>
            </w:r>
          </w:p>
        </w:tc>
        <w:tc>
          <w:tcPr>
            <w:tcW w:w="180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info@ps-groups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Лыткарино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Пушкинский</w:t>
            </w:r>
          </w:p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Реутов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ВИССЕРВИСГАЗ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01005434</w:t>
            </w:r>
          </w:p>
        </w:tc>
        <w:tc>
          <w:tcPr>
            <w:tcW w:w="247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900, Московская область, г. Балашиха, Белякова 2В</w:t>
            </w:r>
          </w:p>
        </w:tc>
        <w:tc>
          <w:tcPr>
            <w:tcW w:w="247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900, Московская область, г. Балашиха, ш. Энтузиастов, д. 36, пом. 7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аб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6</w:t>
            </w:r>
          </w:p>
        </w:tc>
        <w:tc>
          <w:tcPr>
            <w:tcW w:w="2285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52273636</w:t>
            </w:r>
          </w:p>
        </w:tc>
        <w:tc>
          <w:tcPr>
            <w:tcW w:w="1802" w:type="dxa"/>
            <w:vAlign w:val="center"/>
          </w:tcPr>
          <w:p w:rsidR="007213C1" w:rsidRPr="00F53013" w:rsidRDefault="004827D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visgas@mail.ru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Балашиха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РегионГазСерви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7704468750</w:t>
            </w:r>
          </w:p>
        </w:tc>
        <w:tc>
          <w:tcPr>
            <w:tcW w:w="2472" w:type="dxa"/>
            <w:vAlign w:val="center"/>
          </w:tcPr>
          <w:p w:rsidR="007213C1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19435, г. Москва, Большой Саввинский переулок, дом.9, стр.2, к.10</w:t>
            </w:r>
          </w:p>
        </w:tc>
        <w:tc>
          <w:tcPr>
            <w:tcW w:w="2472" w:type="dxa"/>
            <w:vAlign w:val="center"/>
          </w:tcPr>
          <w:p w:rsidR="007213C1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19435, г. Москва, Большой Саввинский переулок, дом.9, стр.2, к.10</w:t>
            </w:r>
          </w:p>
        </w:tc>
        <w:tc>
          <w:tcPr>
            <w:tcW w:w="2285" w:type="dxa"/>
            <w:vAlign w:val="center"/>
          </w:tcPr>
          <w:p w:rsidR="007213C1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 (911) 007 09 44</w:t>
            </w:r>
          </w:p>
        </w:tc>
        <w:tc>
          <w:tcPr>
            <w:tcW w:w="1802" w:type="dxa"/>
            <w:vAlign w:val="center"/>
          </w:tcPr>
          <w:p w:rsidR="007213C1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@rgservise.com</w:t>
            </w:r>
          </w:p>
        </w:tc>
        <w:tc>
          <w:tcPr>
            <w:tcW w:w="1912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Раменское</w:t>
            </w:r>
          </w:p>
        </w:tc>
      </w:tr>
      <w:tr w:rsidR="007213C1" w:rsidTr="00FA7D32">
        <w:tc>
          <w:tcPr>
            <w:tcW w:w="597" w:type="dxa"/>
            <w:vAlign w:val="center"/>
          </w:tcPr>
          <w:p w:rsidR="007213C1" w:rsidRPr="00F53013" w:rsidRDefault="007213C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РегионГазСерви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7213C1" w:rsidRPr="00F53013" w:rsidRDefault="007213C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29114345</w:t>
            </w:r>
          </w:p>
        </w:tc>
        <w:tc>
          <w:tcPr>
            <w:tcW w:w="2472" w:type="dxa"/>
            <w:vAlign w:val="center"/>
          </w:tcPr>
          <w:p w:rsidR="007213C1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0187, Московская область, г. Жуковский, ул. Гагарина, д.58, пом. 12.</w:t>
            </w:r>
          </w:p>
        </w:tc>
        <w:tc>
          <w:tcPr>
            <w:tcW w:w="2472" w:type="dxa"/>
            <w:vAlign w:val="center"/>
          </w:tcPr>
          <w:p w:rsidR="007213C1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19071 г. Москва, ул. Орджоникидзе 12, строение 4</w:t>
            </w:r>
          </w:p>
        </w:tc>
        <w:tc>
          <w:tcPr>
            <w:tcW w:w="2285" w:type="dxa"/>
            <w:vAlign w:val="center"/>
          </w:tcPr>
          <w:p w:rsidR="00EA4A14" w:rsidRDefault="00EA4A1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ля заявок: 88005051029,</w:t>
            </w:r>
          </w:p>
          <w:p w:rsidR="007213C1" w:rsidRDefault="00EA4A1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Ген. Директор: 89151591933 </w:t>
            </w:r>
          </w:p>
          <w:p w:rsidR="00EA4A14" w:rsidRPr="00EA4A14" w:rsidRDefault="00EA4A1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:rsidR="007213C1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info@rgservis.pro</w:t>
            </w:r>
          </w:p>
        </w:tc>
        <w:tc>
          <w:tcPr>
            <w:tcW w:w="1912" w:type="dxa"/>
            <w:vAlign w:val="center"/>
          </w:tcPr>
          <w:p w:rsidR="007213C1" w:rsidRDefault="007213C1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4A14">
              <w:rPr>
                <w:rFonts w:ascii="Times New Roman" w:hAnsi="Times New Roman" w:cs="Times New Roman"/>
                <w:bCs/>
                <w:sz w:val="18"/>
                <w:szCs w:val="18"/>
              </w:rPr>
              <w:t>Щёлково</w:t>
            </w:r>
          </w:p>
          <w:p w:rsidR="00EA4A14" w:rsidRDefault="00EA4A14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расноармейск</w:t>
            </w:r>
          </w:p>
          <w:p w:rsidR="00EA4A14" w:rsidRDefault="00EA4A14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ргиев Посад</w:t>
            </w:r>
          </w:p>
          <w:p w:rsidR="00EA4A14" w:rsidRDefault="00EA4A14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ро-Фоминск</w:t>
            </w:r>
          </w:p>
          <w:p w:rsidR="00EA4A14" w:rsidRDefault="00EA4A14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Петровский</w:t>
            </w:r>
          </w:p>
          <w:p w:rsidR="00EA4A14" w:rsidRDefault="00EA4A14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рязино</w:t>
            </w:r>
          </w:p>
          <w:p w:rsidR="00EA4A14" w:rsidRDefault="00EA4A14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нино</w:t>
            </w:r>
          </w:p>
          <w:p w:rsidR="00EA4A14" w:rsidRDefault="00EA4A14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ряново</w:t>
            </w:r>
          </w:p>
          <w:p w:rsidR="00EA4A14" w:rsidRPr="00EA4A14" w:rsidRDefault="00EA4A14" w:rsidP="00EA4A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2147" w:rsidTr="00FA7D32">
        <w:tc>
          <w:tcPr>
            <w:tcW w:w="597" w:type="dxa"/>
            <w:vAlign w:val="center"/>
          </w:tcPr>
          <w:p w:rsidR="00EC2147" w:rsidRPr="00F53013" w:rsidRDefault="00EC2147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СерГаз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4A14">
              <w:rPr>
                <w:rFonts w:ascii="Times New Roman" w:hAnsi="Times New Roman" w:cs="Times New Roman"/>
                <w:bCs/>
                <w:sz w:val="18"/>
                <w:szCs w:val="18"/>
              </w:rPr>
              <w:t>5043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46175</w:t>
            </w:r>
          </w:p>
        </w:tc>
        <w:tc>
          <w:tcPr>
            <w:tcW w:w="2472" w:type="dxa"/>
            <w:vAlign w:val="center"/>
          </w:tcPr>
          <w:p w:rsidR="00EC2147" w:rsidRPr="00F53013" w:rsidRDefault="00776B2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142205, Московская область, г. Серпухов, ул. Дзержинского, д. 3, 2-й этаж, пом. 29</w:t>
            </w:r>
          </w:p>
        </w:tc>
        <w:tc>
          <w:tcPr>
            <w:tcW w:w="2472" w:type="dxa"/>
            <w:vAlign w:val="center"/>
          </w:tcPr>
          <w:p w:rsidR="00EC2147" w:rsidRPr="00F53013" w:rsidRDefault="00776B2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205, Московская область, г. Серпухов, ул. Дзержинского, д. 3, 2-й этаж, пом. 29</w:t>
            </w:r>
          </w:p>
        </w:tc>
        <w:tc>
          <w:tcPr>
            <w:tcW w:w="2285" w:type="dxa"/>
            <w:vAlign w:val="center"/>
          </w:tcPr>
          <w:p w:rsidR="00EC2147" w:rsidRPr="00F53013" w:rsidRDefault="00E3350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-4967-36-62-91</w:t>
            </w:r>
          </w:p>
        </w:tc>
        <w:tc>
          <w:tcPr>
            <w:tcW w:w="1802" w:type="dxa"/>
            <w:vAlign w:val="center"/>
          </w:tcPr>
          <w:p w:rsidR="00EC2147" w:rsidRPr="00F53013" w:rsidRDefault="00ED1474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147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sergaz12@mail.ru</w:t>
            </w:r>
          </w:p>
        </w:tc>
        <w:tc>
          <w:tcPr>
            <w:tcW w:w="1912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Пущино</w:t>
            </w:r>
          </w:p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Серпухов</w:t>
            </w:r>
          </w:p>
        </w:tc>
      </w:tr>
      <w:tr w:rsidR="00EC2147" w:rsidTr="00FA7D32">
        <w:tc>
          <w:tcPr>
            <w:tcW w:w="597" w:type="dxa"/>
            <w:vAlign w:val="center"/>
          </w:tcPr>
          <w:p w:rsidR="00EC2147" w:rsidRPr="00F53013" w:rsidRDefault="00EC2147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РИМ»</w:t>
            </w:r>
          </w:p>
        </w:tc>
        <w:tc>
          <w:tcPr>
            <w:tcW w:w="1418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43051016</w:t>
            </w:r>
          </w:p>
        </w:tc>
        <w:tc>
          <w:tcPr>
            <w:tcW w:w="247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210 Московская область г. Серпухов, Клубный пер. д.1/2</w:t>
            </w:r>
          </w:p>
        </w:tc>
        <w:tc>
          <w:tcPr>
            <w:tcW w:w="247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210 Московская область г. Серпухов, Клубный пер. д.1/2</w:t>
            </w:r>
          </w:p>
        </w:tc>
        <w:tc>
          <w:tcPr>
            <w:tcW w:w="2285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-800-222-9-223,</w:t>
            </w:r>
          </w:p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-925-222-9-223</w:t>
            </w:r>
          </w:p>
        </w:tc>
        <w:tc>
          <w:tcPr>
            <w:tcW w:w="1802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oorimru@gmail.com</w:t>
            </w:r>
          </w:p>
        </w:tc>
        <w:tc>
          <w:tcPr>
            <w:tcW w:w="1912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ущино</w:t>
            </w:r>
            <w:proofErr w:type="spellEnd"/>
          </w:p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ерпухов</w:t>
            </w:r>
            <w:proofErr w:type="spellEnd"/>
          </w:p>
        </w:tc>
      </w:tr>
      <w:tr w:rsidR="00EC2147" w:rsidTr="00FA7D32">
        <w:tc>
          <w:tcPr>
            <w:tcW w:w="597" w:type="dxa"/>
            <w:vAlign w:val="center"/>
          </w:tcPr>
          <w:p w:rsidR="00EC2147" w:rsidRPr="00F53013" w:rsidRDefault="00EC2147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СССР»</w:t>
            </w:r>
          </w:p>
        </w:tc>
        <w:tc>
          <w:tcPr>
            <w:tcW w:w="1418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77028618</w:t>
            </w:r>
          </w:p>
        </w:tc>
        <w:tc>
          <w:tcPr>
            <w:tcW w:w="247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200, Московская область, г. Серпухов, ул. Тульская, д. 1, офис 2</w:t>
            </w:r>
          </w:p>
        </w:tc>
        <w:tc>
          <w:tcPr>
            <w:tcW w:w="247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200, Московская область, г. Серпухов, ул. Тульская, д. 1, офис 2</w:t>
            </w:r>
          </w:p>
        </w:tc>
        <w:tc>
          <w:tcPr>
            <w:tcW w:w="2285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(4967) 76-29-63, факс: +7(4967) 76-29-63</w:t>
            </w:r>
          </w:p>
        </w:tc>
        <w:tc>
          <w:tcPr>
            <w:tcW w:w="1802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honiko@bk.ru</w:t>
            </w:r>
          </w:p>
        </w:tc>
        <w:tc>
          <w:tcPr>
            <w:tcW w:w="191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ерпухов</w:t>
            </w:r>
            <w:proofErr w:type="spellEnd"/>
          </w:p>
        </w:tc>
      </w:tr>
      <w:tr w:rsidR="00EC2147" w:rsidTr="00FA7D32">
        <w:tc>
          <w:tcPr>
            <w:tcW w:w="597" w:type="dxa"/>
            <w:vAlign w:val="center"/>
          </w:tcPr>
          <w:p w:rsidR="00EC2147" w:rsidRPr="00F53013" w:rsidRDefault="00EC2147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Промгазэнергосерви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724627790</w:t>
            </w:r>
          </w:p>
        </w:tc>
        <w:tc>
          <w:tcPr>
            <w:tcW w:w="247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15409, г. Москва, ул. Кантемировская, д. 20, корп.1, этаж 1, помещение УТ.</w:t>
            </w:r>
          </w:p>
        </w:tc>
        <w:tc>
          <w:tcPr>
            <w:tcW w:w="247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15409, г. Москва, ул. Кантемировская, д. 20, корп.1, этаж 1, помещение УТ.</w:t>
            </w:r>
          </w:p>
        </w:tc>
        <w:tc>
          <w:tcPr>
            <w:tcW w:w="2285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 (499) 320-02-33</w:t>
            </w:r>
          </w:p>
        </w:tc>
        <w:tc>
          <w:tcPr>
            <w:tcW w:w="1802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ges1@yandex.ru</w:t>
            </w:r>
          </w:p>
        </w:tc>
        <w:tc>
          <w:tcPr>
            <w:tcW w:w="191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модедово</w:t>
            </w:r>
            <w:proofErr w:type="spellEnd"/>
          </w:p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Ленинский</w:t>
            </w:r>
            <w:proofErr w:type="spellEnd"/>
          </w:p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ольск</w:t>
            </w:r>
            <w:proofErr w:type="spellEnd"/>
          </w:p>
        </w:tc>
      </w:tr>
      <w:tr w:rsidR="00EC2147" w:rsidTr="00FA7D32">
        <w:tc>
          <w:tcPr>
            <w:tcW w:w="597" w:type="dxa"/>
            <w:vAlign w:val="center"/>
          </w:tcPr>
          <w:p w:rsidR="00EC2147" w:rsidRPr="00F53013" w:rsidRDefault="00EC2147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СОГАЗ»</w:t>
            </w:r>
          </w:p>
        </w:tc>
        <w:tc>
          <w:tcPr>
            <w:tcW w:w="1418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43065393</w:t>
            </w:r>
          </w:p>
        </w:tc>
        <w:tc>
          <w:tcPr>
            <w:tcW w:w="247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203, Московская область, г. Серпухов, ул. Ворошилова, д. 130А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эт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4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ом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10</w:t>
            </w:r>
          </w:p>
        </w:tc>
        <w:tc>
          <w:tcPr>
            <w:tcW w:w="247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203, Московская область, г. Серпухов, ул. Ворошилова, д. 130А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эт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4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ом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10</w:t>
            </w:r>
          </w:p>
        </w:tc>
        <w:tc>
          <w:tcPr>
            <w:tcW w:w="2285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(495) 135-55-35</w:t>
            </w:r>
          </w:p>
        </w:tc>
        <w:tc>
          <w:tcPr>
            <w:tcW w:w="1802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fo@sgaz.org</w:t>
            </w:r>
          </w:p>
        </w:tc>
        <w:tc>
          <w:tcPr>
            <w:tcW w:w="191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модедово</w:t>
            </w:r>
            <w:proofErr w:type="spellEnd"/>
          </w:p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ашира</w:t>
            </w:r>
            <w:proofErr w:type="spellEnd"/>
          </w:p>
        </w:tc>
      </w:tr>
      <w:tr w:rsidR="00EC2147" w:rsidTr="00FA7D32">
        <w:tc>
          <w:tcPr>
            <w:tcW w:w="597" w:type="dxa"/>
            <w:vAlign w:val="center"/>
          </w:tcPr>
          <w:p w:rsidR="00EC2147" w:rsidRPr="00F53013" w:rsidRDefault="00EC2147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ПРОФГАЗ»</w:t>
            </w:r>
          </w:p>
        </w:tc>
        <w:tc>
          <w:tcPr>
            <w:tcW w:w="1418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48049500</w:t>
            </w:r>
          </w:p>
        </w:tc>
        <w:tc>
          <w:tcPr>
            <w:tcW w:w="2472" w:type="dxa"/>
            <w:vAlign w:val="center"/>
          </w:tcPr>
          <w:p w:rsidR="00EC2147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300, Московская область, г. Чехов, Симферопольское ш., д. </w:t>
            </w: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Б</w:t>
            </w:r>
          </w:p>
        </w:tc>
        <w:tc>
          <w:tcPr>
            <w:tcW w:w="2472" w:type="dxa"/>
            <w:vAlign w:val="center"/>
          </w:tcPr>
          <w:p w:rsidR="00EC2147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300, Московская область, г. Чехов, Симферопольское ш., д. </w:t>
            </w: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Б</w:t>
            </w:r>
          </w:p>
        </w:tc>
        <w:tc>
          <w:tcPr>
            <w:tcW w:w="2285" w:type="dxa"/>
            <w:vAlign w:val="center"/>
          </w:tcPr>
          <w:p w:rsidR="00EC2147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(495) 135-55-35</w:t>
            </w:r>
          </w:p>
        </w:tc>
        <w:tc>
          <w:tcPr>
            <w:tcW w:w="1802" w:type="dxa"/>
            <w:vAlign w:val="center"/>
          </w:tcPr>
          <w:p w:rsidR="00EC2147" w:rsidRPr="00F53013" w:rsidRDefault="00EC2147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rvice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ofgaz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rg</w:t>
            </w:r>
          </w:p>
        </w:tc>
        <w:tc>
          <w:tcPr>
            <w:tcW w:w="1912" w:type="dxa"/>
            <w:vAlign w:val="center"/>
          </w:tcPr>
          <w:p w:rsidR="00EC2147" w:rsidRPr="00F53013" w:rsidRDefault="00EC2147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Чехов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МУП «Теплосеть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09022752</w:t>
            </w:r>
          </w:p>
        </w:tc>
        <w:tc>
          <w:tcPr>
            <w:tcW w:w="247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000 МО г. Домодедово ул. Кирова д. 26А</w:t>
            </w:r>
          </w:p>
        </w:tc>
        <w:tc>
          <w:tcPr>
            <w:tcW w:w="247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000 МО г. Домодедово ул. Кирова д. 26А</w:t>
            </w:r>
          </w:p>
        </w:tc>
        <w:tc>
          <w:tcPr>
            <w:tcW w:w="2285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телефон +7 494 797-11-19, факс +7 494 797-11-19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eploset.d@mail.ru</w:t>
            </w:r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Домодедово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Противопожарный сервис «КИТ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74112692</w:t>
            </w:r>
          </w:p>
        </w:tc>
        <w:tc>
          <w:tcPr>
            <w:tcW w:w="247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132 М.О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.Подольск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.Дубровицы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стр. кирпичное (склад №2)</w:t>
            </w:r>
          </w:p>
        </w:tc>
        <w:tc>
          <w:tcPr>
            <w:tcW w:w="247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Подольск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Красногвардейский бульвар д.27/2 пом.5</w:t>
            </w:r>
          </w:p>
        </w:tc>
        <w:tc>
          <w:tcPr>
            <w:tcW w:w="2285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-(977)-862-89-22,</w:t>
            </w:r>
          </w:p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-(977)-302-02-07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skit2000@yandex.ru</w:t>
            </w:r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Подольск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Тепломаксимум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36167940</w:t>
            </w:r>
          </w:p>
        </w:tc>
        <w:tc>
          <w:tcPr>
            <w:tcW w:w="2472" w:type="dxa"/>
            <w:vAlign w:val="center"/>
          </w:tcPr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111, Московская область, г. Подольск, проспект Юных </w:t>
            </w: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Ленинцев, дом 82-В, пом. 2, 3</w:t>
            </w:r>
          </w:p>
        </w:tc>
        <w:tc>
          <w:tcPr>
            <w:tcW w:w="2472" w:type="dxa"/>
            <w:vAlign w:val="center"/>
          </w:tcPr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 xml:space="preserve">142111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ю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Подольск, проспект </w:t>
            </w: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Юных Ленинцев, дом 78 А, офис 25</w:t>
            </w:r>
          </w:p>
        </w:tc>
        <w:tc>
          <w:tcPr>
            <w:tcW w:w="2285" w:type="dxa"/>
            <w:vAlign w:val="center"/>
          </w:tcPr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+7(925)864-47-72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ivitaeva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_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lmira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ail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ольск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ЭЛИТГАЗ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01110277</w:t>
            </w:r>
          </w:p>
        </w:tc>
        <w:tc>
          <w:tcPr>
            <w:tcW w:w="2472" w:type="dxa"/>
            <w:vAlign w:val="center"/>
          </w:tcPr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905, Московская область, г. Балашиха, ул. Свердловская, д. 17А</w:t>
            </w:r>
          </w:p>
        </w:tc>
        <w:tc>
          <w:tcPr>
            <w:tcW w:w="2472" w:type="dxa"/>
            <w:vAlign w:val="center"/>
          </w:tcPr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Московская область, г. Балашиха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учинское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шоссе, вл. 8</w:t>
            </w:r>
          </w:p>
        </w:tc>
        <w:tc>
          <w:tcPr>
            <w:tcW w:w="2285" w:type="dxa"/>
            <w:vAlign w:val="center"/>
          </w:tcPr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62523011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litgaz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k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Балашиха</w:t>
            </w:r>
          </w:p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Котельники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ГазСтройИнжиниринг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42143120</w:t>
            </w:r>
          </w:p>
        </w:tc>
        <w:tc>
          <w:tcPr>
            <w:tcW w:w="2472" w:type="dxa"/>
            <w:vAlign w:val="center"/>
          </w:tcPr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320, Московская обл. Сергиево - Посадский район, г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Пересвет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ул. Комсомольская, д. 12, лит. 1Б, пом. 2</w:t>
            </w:r>
          </w:p>
        </w:tc>
        <w:tc>
          <w:tcPr>
            <w:tcW w:w="2472" w:type="dxa"/>
            <w:vAlign w:val="center"/>
          </w:tcPr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1313, Московская обл. г. Сергиев Посад, ул. Вознесенская, д. 46, пом. 5</w:t>
            </w:r>
          </w:p>
        </w:tc>
        <w:tc>
          <w:tcPr>
            <w:tcW w:w="2285" w:type="dxa"/>
            <w:vAlign w:val="center"/>
          </w:tcPr>
          <w:p w:rsidR="001A6409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496)552-24-68;</w:t>
            </w:r>
          </w:p>
          <w:p w:rsidR="003B2DD2" w:rsidRPr="00F53013" w:rsidRDefault="001A6409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916) 044-64-32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si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2016@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Сергиево-Посадский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ГИС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22061260</w:t>
            </w:r>
          </w:p>
        </w:tc>
        <w:tc>
          <w:tcPr>
            <w:tcW w:w="2472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0407, Московская область, город Коломна, улица Ленина, дом 139ш, строение 1, офис 10</w:t>
            </w:r>
          </w:p>
        </w:tc>
        <w:tc>
          <w:tcPr>
            <w:tcW w:w="2472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0407, Московская область, город Коломна, улица Ленина, дом 139ш, строение 1, офис 10</w:t>
            </w:r>
          </w:p>
        </w:tc>
        <w:tc>
          <w:tcPr>
            <w:tcW w:w="2285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496)612-90-63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is-kolomna@mail.ru</w:t>
            </w:r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Коломна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РОО ПДПО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36007200</w:t>
            </w:r>
          </w:p>
        </w:tc>
        <w:tc>
          <w:tcPr>
            <w:tcW w:w="2472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105, Московская обл., г. Подольск, ул. Ватутина, д.15</w:t>
            </w:r>
          </w:p>
        </w:tc>
        <w:tc>
          <w:tcPr>
            <w:tcW w:w="2472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105, Московская обл., г. Подольск, ул. Ватутина, д.15</w:t>
            </w:r>
          </w:p>
        </w:tc>
        <w:tc>
          <w:tcPr>
            <w:tcW w:w="2285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4967543764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dpo@mail.ru</w:t>
            </w:r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Подольск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ГазЭкоСерви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24190744</w:t>
            </w:r>
          </w:p>
        </w:tc>
        <w:tc>
          <w:tcPr>
            <w:tcW w:w="2472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408,Московская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обл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</w:t>
            </w:r>
            <w:proofErr w:type="gram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</w:t>
            </w:r>
            <w:proofErr w:type="gram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расногорск,Ленин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62, оф.515 Почт.адрес:143408 Московская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обл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,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расногорск,Киров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.28, кв.207</w:t>
            </w:r>
          </w:p>
        </w:tc>
        <w:tc>
          <w:tcPr>
            <w:tcW w:w="2472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Московская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обл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.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расногорск</w:t>
            </w:r>
            <w:proofErr w:type="gram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Н</w:t>
            </w:r>
            <w:proofErr w:type="gram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ахабин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Красноармейская 58</w:t>
            </w:r>
          </w:p>
        </w:tc>
        <w:tc>
          <w:tcPr>
            <w:tcW w:w="2285" w:type="dxa"/>
            <w:vAlign w:val="center"/>
          </w:tcPr>
          <w:p w:rsidR="003B2DD2" w:rsidRPr="00F53013" w:rsidRDefault="008E1387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9099065000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azecos@bk.ru</w:t>
            </w:r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Красногорск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Газ-ТО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29252472</w:t>
            </w:r>
          </w:p>
        </w:tc>
        <w:tc>
          <w:tcPr>
            <w:tcW w:w="2472" w:type="dxa"/>
            <w:vAlign w:val="center"/>
          </w:tcPr>
          <w:p w:rsidR="003B2DD2" w:rsidRPr="00F53013" w:rsidRDefault="0089200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002, Московская область, г. Мытищи, ул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олпаков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ом 2, офис 1</w:t>
            </w:r>
          </w:p>
        </w:tc>
        <w:tc>
          <w:tcPr>
            <w:tcW w:w="2472" w:type="dxa"/>
            <w:vAlign w:val="center"/>
          </w:tcPr>
          <w:p w:rsidR="003B2DD2" w:rsidRPr="00F53013" w:rsidRDefault="0089200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002, Московская область, г. Мытищи, ул.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олпаков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ом 2, офис 1</w:t>
            </w:r>
          </w:p>
        </w:tc>
        <w:tc>
          <w:tcPr>
            <w:tcW w:w="2285" w:type="dxa"/>
            <w:vAlign w:val="center"/>
          </w:tcPr>
          <w:p w:rsidR="003B2DD2" w:rsidRPr="00F53013" w:rsidRDefault="00892004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-495-584-06-04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az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Мытищи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АВГ Инженерный Сервис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32257985</w:t>
            </w:r>
          </w:p>
        </w:tc>
        <w:tc>
          <w:tcPr>
            <w:tcW w:w="2472" w:type="dxa"/>
            <w:vAlign w:val="center"/>
          </w:tcPr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005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динцов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ул. Транспортная, д. 2Б, пом. 301</w:t>
            </w:r>
          </w:p>
        </w:tc>
        <w:tc>
          <w:tcPr>
            <w:tcW w:w="2472" w:type="dxa"/>
            <w:vAlign w:val="center"/>
          </w:tcPr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005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динцов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ул. Транспортная, д. 2Б, пом. 301</w:t>
            </w:r>
          </w:p>
        </w:tc>
        <w:tc>
          <w:tcPr>
            <w:tcW w:w="2285" w:type="dxa"/>
            <w:vAlign w:val="center"/>
          </w:tcPr>
          <w:p w:rsidR="00BB3F26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Тел.: (495) 966-18-38,</w:t>
            </w:r>
          </w:p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факс (495) 966-18-38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fo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vgis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Истра</w:t>
            </w:r>
          </w:p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Красногорск</w:t>
            </w:r>
          </w:p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Одинцовский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Инжинерные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хнологии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43047740</w:t>
            </w:r>
          </w:p>
        </w:tc>
        <w:tc>
          <w:tcPr>
            <w:tcW w:w="2472" w:type="dxa"/>
            <w:vAlign w:val="center"/>
          </w:tcPr>
          <w:p w:rsidR="003B2DD2" w:rsidRPr="00F53013" w:rsidRDefault="00E3350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200, Московская область, г. Серпухов, ул. Тульская, д. 1, офис 2</w:t>
            </w:r>
          </w:p>
        </w:tc>
        <w:tc>
          <w:tcPr>
            <w:tcW w:w="2472" w:type="dxa"/>
            <w:vAlign w:val="center"/>
          </w:tcPr>
          <w:p w:rsidR="003B2DD2" w:rsidRPr="00F53013" w:rsidRDefault="00E3350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200, Московская область, г. Серпухов, ул. Тульская, д. 1, офис 2</w:t>
            </w:r>
          </w:p>
        </w:tc>
        <w:tc>
          <w:tcPr>
            <w:tcW w:w="2285" w:type="dxa"/>
            <w:vAlign w:val="center"/>
          </w:tcPr>
          <w:p w:rsidR="00E33502" w:rsidRPr="00F53013" w:rsidRDefault="00E3350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Тел.: +7(4967) 76-29-63,</w:t>
            </w:r>
          </w:p>
          <w:p w:rsidR="003B2DD2" w:rsidRPr="00F53013" w:rsidRDefault="00E3350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факс: +7(4967) 76-29-63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dposerp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Кашира</w:t>
            </w:r>
          </w:p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Сереребрянные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 xml:space="preserve"> Пруды</w:t>
            </w:r>
          </w:p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пухов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ОО </w:t>
            </w:r>
            <w:r w:rsidR="00F5301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изнесПартнер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СВ</w:t>
            </w:r>
            <w:r w:rsidR="00F5301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75020290</w:t>
            </w:r>
          </w:p>
        </w:tc>
        <w:tc>
          <w:tcPr>
            <w:tcW w:w="2472" w:type="dxa"/>
            <w:vAlign w:val="center"/>
          </w:tcPr>
          <w:p w:rsidR="003B2DD2" w:rsidRPr="00F53013" w:rsidRDefault="00E3350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150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Руз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ер. Нестерово, д. 25, кв. 31</w:t>
            </w:r>
          </w:p>
        </w:tc>
        <w:tc>
          <w:tcPr>
            <w:tcW w:w="2472" w:type="dxa"/>
            <w:vAlign w:val="center"/>
          </w:tcPr>
          <w:p w:rsidR="003B2DD2" w:rsidRPr="00F53013" w:rsidRDefault="00E3350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103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Руза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ул. Солнцева, д. 4А, оф. 6</w:t>
            </w:r>
          </w:p>
        </w:tc>
        <w:tc>
          <w:tcPr>
            <w:tcW w:w="2285" w:type="dxa"/>
            <w:vAlign w:val="center"/>
          </w:tcPr>
          <w:p w:rsidR="003B2DD2" w:rsidRPr="00F53013" w:rsidRDefault="00F5301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999)9010004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mar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53@</w:t>
            </w:r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Одинцовский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 xml:space="preserve">ООО </w:t>
            </w:r>
            <w:r w:rsid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«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Газовая служба</w:t>
            </w:r>
            <w:r w:rsid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20070693</w:t>
            </w:r>
          </w:p>
        </w:tc>
        <w:tc>
          <w:tcPr>
            <w:tcW w:w="2472" w:type="dxa"/>
            <w:vAlign w:val="center"/>
          </w:tcPr>
          <w:p w:rsidR="00F86096" w:rsidRPr="00F53013" w:rsidRDefault="00F8609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601, Россия ‚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Клин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Сестрорецкая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.13,</w:t>
            </w:r>
          </w:p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2472" w:type="dxa"/>
            <w:vAlign w:val="center"/>
          </w:tcPr>
          <w:p w:rsidR="003B2DD2" w:rsidRPr="00F53013" w:rsidRDefault="00F8609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Почтовый адрес: 141601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Клин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Сестрорецкая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.13</w:t>
            </w:r>
          </w:p>
        </w:tc>
        <w:tc>
          <w:tcPr>
            <w:tcW w:w="2285" w:type="dxa"/>
            <w:vAlign w:val="center"/>
          </w:tcPr>
          <w:p w:rsidR="003B2DD2" w:rsidRPr="00F53013" w:rsidRDefault="00F8609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49624) 7-58-31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azovaya.sluzhba@mail.ru</w:t>
            </w:r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лин</w:t>
            </w:r>
            <w:proofErr w:type="spellEnd"/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 xml:space="preserve">ООО </w:t>
            </w:r>
            <w:r w:rsid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«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Газовая Служба</w:t>
            </w:r>
            <w:r w:rsid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001112891</w:t>
            </w:r>
          </w:p>
        </w:tc>
        <w:tc>
          <w:tcPr>
            <w:tcW w:w="2472" w:type="dxa"/>
            <w:vAlign w:val="center"/>
          </w:tcPr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осковская область, г. Балашиха, ул. Текстильщиков, д. 5, пом. 2, комната 8</w:t>
            </w:r>
          </w:p>
        </w:tc>
        <w:tc>
          <w:tcPr>
            <w:tcW w:w="2472" w:type="dxa"/>
            <w:vAlign w:val="center"/>
          </w:tcPr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осковская область, г. Балашиха, ул. Текстильщиков, д. 5, пом. 2, комната 21</w:t>
            </w:r>
          </w:p>
        </w:tc>
        <w:tc>
          <w:tcPr>
            <w:tcW w:w="2285" w:type="dxa"/>
            <w:vAlign w:val="center"/>
          </w:tcPr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9771754298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asbalservice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mail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om</w:t>
            </w:r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Балашиха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 xml:space="preserve">ООО </w:t>
            </w:r>
            <w:r w:rsid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«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Газовщик</w:t>
            </w:r>
            <w:r w:rsid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20085851</w:t>
            </w:r>
          </w:p>
        </w:tc>
        <w:tc>
          <w:tcPr>
            <w:tcW w:w="2472" w:type="dxa"/>
            <w:vAlign w:val="center"/>
          </w:tcPr>
          <w:p w:rsidR="003B2DD2" w:rsidRPr="00F53013" w:rsidRDefault="00F8609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1650, Московская область, г. о. Клин, г. Высоковск, ул. Ленина, д.18, оф. 12</w:t>
            </w:r>
          </w:p>
        </w:tc>
        <w:tc>
          <w:tcPr>
            <w:tcW w:w="2472" w:type="dxa"/>
            <w:vAlign w:val="center"/>
          </w:tcPr>
          <w:p w:rsidR="003B2DD2" w:rsidRPr="00F53013" w:rsidRDefault="00F86096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1650, Московская область, г. о. Клин, г. Высоковск, ул. Ленина, д.9Б</w:t>
            </w:r>
          </w:p>
        </w:tc>
        <w:tc>
          <w:tcPr>
            <w:tcW w:w="2285" w:type="dxa"/>
            <w:vAlign w:val="center"/>
          </w:tcPr>
          <w:p w:rsidR="003B2DD2" w:rsidRPr="00F53013" w:rsidRDefault="00776B20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49624)6-19-79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azovshik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2018@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Клин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 xml:space="preserve">ООО </w:t>
            </w:r>
            <w:r w:rsid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Ренал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 xml:space="preserve"> Плюс</w:t>
            </w:r>
            <w:r w:rsid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167059</w:t>
            </w:r>
          </w:p>
        </w:tc>
        <w:tc>
          <w:tcPr>
            <w:tcW w:w="247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</w:rPr>
              <w:t xml:space="preserve">142100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 xml:space="preserve">. Подольск, ул. Железнодорожная, дом 2 Д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</w:rPr>
              <w:t>. 208</w:t>
            </w:r>
          </w:p>
        </w:tc>
        <w:tc>
          <w:tcPr>
            <w:tcW w:w="2472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100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Подольск, ул. Железнодорожная, дом 2 Д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аб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208</w:t>
            </w:r>
          </w:p>
        </w:tc>
        <w:tc>
          <w:tcPr>
            <w:tcW w:w="2285" w:type="dxa"/>
            <w:vAlign w:val="center"/>
          </w:tcPr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4957921737,</w:t>
            </w:r>
          </w:p>
          <w:p w:rsidR="003B2DD2" w:rsidRPr="00F53013" w:rsidRDefault="003B2DD2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9654014263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oorenalplus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Подольск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F53013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ОГХ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4345483187</w:t>
            </w:r>
          </w:p>
        </w:tc>
        <w:tc>
          <w:tcPr>
            <w:tcW w:w="2472" w:type="dxa"/>
            <w:vAlign w:val="center"/>
          </w:tcPr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610017, область Кировская, город Киров, улица Молодой Гвардии, дом 43Б, офис 207</w:t>
            </w:r>
          </w:p>
        </w:tc>
        <w:tc>
          <w:tcPr>
            <w:tcW w:w="2472" w:type="dxa"/>
            <w:vAlign w:val="center"/>
          </w:tcPr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610017, область Кировская, город Киров, улица Молодой Гвардии, дом 43Б, офис 207</w:t>
            </w:r>
          </w:p>
        </w:tc>
        <w:tc>
          <w:tcPr>
            <w:tcW w:w="2285" w:type="dxa"/>
            <w:vAlign w:val="center"/>
          </w:tcPr>
          <w:p w:rsidR="003B2DD2" w:rsidRPr="00F53013" w:rsidRDefault="00437C23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-800-600-04-06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oo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gh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динцово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F53013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Спецгазсерв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28033982</w:t>
            </w:r>
          </w:p>
        </w:tc>
        <w:tc>
          <w:tcPr>
            <w:tcW w:w="2472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700, Московская область, Ленинский р-н, г. Видное, бульвар Зеленые аллеи, дом 1, пом. 35</w:t>
            </w:r>
          </w:p>
        </w:tc>
        <w:tc>
          <w:tcPr>
            <w:tcW w:w="2472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2700, Московская область, Ленинский р-н, г. Видное, бульвар Зеленые аллеи, дом 1, пом. 35</w:t>
            </w:r>
          </w:p>
        </w:tc>
        <w:tc>
          <w:tcPr>
            <w:tcW w:w="2285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(499) 390-38-06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fo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pecgazservice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Default="00946CB8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ольск</w:t>
            </w:r>
          </w:p>
          <w:p w:rsidR="00946CB8" w:rsidRPr="00F53013" w:rsidRDefault="00946CB8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упино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ИП Макаров Д.В.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1106774070</w:t>
            </w:r>
          </w:p>
        </w:tc>
        <w:tc>
          <w:tcPr>
            <w:tcW w:w="2472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Егорьевск, 5 микрорайон, д. 5, пом. 9</w:t>
            </w:r>
          </w:p>
        </w:tc>
        <w:tc>
          <w:tcPr>
            <w:tcW w:w="2472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Егорьевск, 5 микрорайон, д. 5, пом. 9</w:t>
            </w:r>
          </w:p>
        </w:tc>
        <w:tc>
          <w:tcPr>
            <w:tcW w:w="2285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9037127410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segdateplo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2015@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Егорьевск</w:t>
            </w:r>
          </w:p>
        </w:tc>
      </w:tr>
      <w:tr w:rsidR="003B2DD2" w:rsidTr="00FA7D32">
        <w:tc>
          <w:tcPr>
            <w:tcW w:w="597" w:type="dxa"/>
            <w:vAlign w:val="center"/>
          </w:tcPr>
          <w:p w:rsidR="003B2DD2" w:rsidRPr="00F53013" w:rsidRDefault="003B2DD2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Газсервис</w:t>
            </w:r>
            <w:proofErr w:type="spellEnd"/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горьевск»</w:t>
            </w:r>
          </w:p>
        </w:tc>
        <w:tc>
          <w:tcPr>
            <w:tcW w:w="1418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50110372</w:t>
            </w: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2472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0300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</w:t>
            </w:r>
            <w:proofErr w:type="gram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Е</w:t>
            </w:r>
            <w:proofErr w:type="gram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орьевск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ул.Антипова,д.55А</w:t>
            </w:r>
          </w:p>
        </w:tc>
        <w:tc>
          <w:tcPr>
            <w:tcW w:w="2472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0300, Московская область, </w:t>
            </w:r>
            <w:proofErr w:type="spell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</w:t>
            </w:r>
            <w:proofErr w:type="gramStart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Е</w:t>
            </w:r>
            <w:proofErr w:type="gram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орьевск</w:t>
            </w:r>
            <w:proofErr w:type="spellEnd"/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ул.Антипова,д.55А</w:t>
            </w:r>
          </w:p>
        </w:tc>
        <w:tc>
          <w:tcPr>
            <w:tcW w:w="2285" w:type="dxa"/>
            <w:vAlign w:val="center"/>
          </w:tcPr>
          <w:p w:rsidR="003B2DD2" w:rsidRPr="00F53013" w:rsidRDefault="005D7B8E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530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(926)4474715</w:t>
            </w:r>
          </w:p>
        </w:tc>
        <w:tc>
          <w:tcPr>
            <w:tcW w:w="180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az-servis@bk.ru</w:t>
            </w:r>
          </w:p>
        </w:tc>
        <w:tc>
          <w:tcPr>
            <w:tcW w:w="1912" w:type="dxa"/>
            <w:vAlign w:val="center"/>
          </w:tcPr>
          <w:p w:rsidR="003B2DD2" w:rsidRPr="00F53013" w:rsidRDefault="003B2DD2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3013">
              <w:rPr>
                <w:rFonts w:ascii="Times New Roman" w:hAnsi="Times New Roman" w:cs="Times New Roman"/>
                <w:bCs/>
                <w:sz w:val="18"/>
                <w:szCs w:val="18"/>
              </w:rPr>
              <w:t>Егорьевск</w:t>
            </w:r>
          </w:p>
        </w:tc>
      </w:tr>
      <w:tr w:rsidR="00010871" w:rsidTr="00FA7D32">
        <w:tc>
          <w:tcPr>
            <w:tcW w:w="597" w:type="dxa"/>
            <w:vAlign w:val="center"/>
          </w:tcPr>
          <w:p w:rsidR="00010871" w:rsidRPr="00F53013" w:rsidRDefault="00010871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010871" w:rsidRPr="00F53013" w:rsidRDefault="00010871" w:rsidP="000108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газстройконтро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010871" w:rsidRPr="00F53013" w:rsidRDefault="00010871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871">
              <w:rPr>
                <w:rFonts w:ascii="Times New Roman" w:hAnsi="Times New Roman" w:cs="Times New Roman"/>
                <w:bCs/>
                <w:sz w:val="18"/>
                <w:szCs w:val="18"/>
              </w:rPr>
              <w:t>5047200861</w:t>
            </w:r>
          </w:p>
        </w:tc>
        <w:tc>
          <w:tcPr>
            <w:tcW w:w="2472" w:type="dxa"/>
            <w:vAlign w:val="center"/>
          </w:tcPr>
          <w:p w:rsidR="00C12F58" w:rsidRPr="00C12F58" w:rsidRDefault="00C12F58" w:rsidP="00C12F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730, Московская область, г. Лобня, </w:t>
            </w:r>
          </w:p>
          <w:p w:rsidR="00010871" w:rsidRPr="00F53013" w:rsidRDefault="00C12F58" w:rsidP="00C12F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 Силикатная д.2, пом.001</w:t>
            </w:r>
          </w:p>
        </w:tc>
        <w:tc>
          <w:tcPr>
            <w:tcW w:w="2472" w:type="dxa"/>
            <w:vAlign w:val="center"/>
          </w:tcPr>
          <w:p w:rsidR="00C12F58" w:rsidRPr="00C12F58" w:rsidRDefault="00C12F58" w:rsidP="00C12F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730, Московская область, г. Лобня, </w:t>
            </w:r>
          </w:p>
          <w:p w:rsidR="00010871" w:rsidRPr="00F53013" w:rsidRDefault="00C12F58" w:rsidP="00C12F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 Силикатная д.2, пом.001</w:t>
            </w:r>
          </w:p>
        </w:tc>
        <w:tc>
          <w:tcPr>
            <w:tcW w:w="2285" w:type="dxa"/>
            <w:vAlign w:val="center"/>
          </w:tcPr>
          <w:p w:rsidR="00010871" w:rsidRPr="00F53013" w:rsidRDefault="00C12F58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 (495) 577-62-44, +7(499) 641-54-44</w:t>
            </w:r>
          </w:p>
        </w:tc>
        <w:tc>
          <w:tcPr>
            <w:tcW w:w="1802" w:type="dxa"/>
            <w:vAlign w:val="center"/>
          </w:tcPr>
          <w:p w:rsidR="00010871" w:rsidRPr="00F53013" w:rsidRDefault="00C12F58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gazsc@mail.ru</w:t>
            </w:r>
          </w:p>
        </w:tc>
        <w:tc>
          <w:tcPr>
            <w:tcW w:w="1912" w:type="dxa"/>
            <w:vAlign w:val="center"/>
          </w:tcPr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</w:rPr>
              <w:t>Дмитровский</w:t>
            </w:r>
          </w:p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</w:rPr>
              <w:t>Лобня</w:t>
            </w:r>
          </w:p>
          <w:p w:rsidR="00010871" w:rsidRPr="00F53013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</w:rPr>
              <w:t>Щёлково</w:t>
            </w:r>
          </w:p>
        </w:tc>
      </w:tr>
      <w:tr w:rsidR="00C12F58" w:rsidTr="00FA7D32">
        <w:tc>
          <w:tcPr>
            <w:tcW w:w="597" w:type="dxa"/>
            <w:vAlign w:val="center"/>
          </w:tcPr>
          <w:p w:rsidR="00C12F58" w:rsidRPr="00F53013" w:rsidRDefault="00C12F58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C12F58" w:rsidRDefault="00C12F58" w:rsidP="000108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</w:rPr>
              <w:t>ООО «СЕРПРЕГИОНГАЗ»</w:t>
            </w:r>
          </w:p>
        </w:tc>
        <w:tc>
          <w:tcPr>
            <w:tcW w:w="1418" w:type="dxa"/>
            <w:vAlign w:val="center"/>
          </w:tcPr>
          <w:p w:rsidR="00C12F58" w:rsidRPr="00010871" w:rsidRDefault="00C12F58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</w:rPr>
              <w:t>5043065058</w:t>
            </w:r>
          </w:p>
        </w:tc>
        <w:tc>
          <w:tcPr>
            <w:tcW w:w="2472" w:type="dxa"/>
            <w:vAlign w:val="center"/>
          </w:tcPr>
          <w:p w:rsidR="00C12F58" w:rsidRPr="00C12F58" w:rsidRDefault="00C12F58" w:rsidP="00C12F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200, Московская область, г. Серпухов, ул. Ворошилова, д. 130А, </w:t>
            </w:r>
            <w:proofErr w:type="spellStart"/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эт</w:t>
            </w:r>
            <w:proofErr w:type="spellEnd"/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6, пом. 2</w:t>
            </w:r>
          </w:p>
        </w:tc>
        <w:tc>
          <w:tcPr>
            <w:tcW w:w="2472" w:type="dxa"/>
            <w:vAlign w:val="center"/>
          </w:tcPr>
          <w:p w:rsidR="00C12F58" w:rsidRPr="00C12F58" w:rsidRDefault="00C12F58" w:rsidP="00C12F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200, Московская область, г. Серпухов, ул. Ворошилова, д. 130А, </w:t>
            </w:r>
            <w:proofErr w:type="spellStart"/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эт</w:t>
            </w:r>
            <w:proofErr w:type="spellEnd"/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 6, пом. 2</w:t>
            </w:r>
          </w:p>
        </w:tc>
        <w:tc>
          <w:tcPr>
            <w:tcW w:w="2285" w:type="dxa"/>
            <w:vAlign w:val="center"/>
          </w:tcPr>
          <w:p w:rsidR="00C12F58" w:rsidRPr="00C12F58" w:rsidRDefault="00C12F58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(495) 135-55-35</w:t>
            </w:r>
          </w:p>
        </w:tc>
        <w:tc>
          <w:tcPr>
            <w:tcW w:w="1802" w:type="dxa"/>
            <w:vAlign w:val="center"/>
          </w:tcPr>
          <w:p w:rsidR="00C12F58" w:rsidRPr="00C12F58" w:rsidRDefault="0062212F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hyperlink r:id="rId8" w:history="1">
              <w:r w:rsidR="00C12F58" w:rsidRPr="004651E5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nfo</w:t>
              </w:r>
              <w:r w:rsidR="00C12F58" w:rsidRPr="00C12F58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  <w:lang w:val="ru"/>
                </w:rPr>
                <w:t>@</w:t>
              </w:r>
              <w:proofErr w:type="spellStart"/>
              <w:r w:rsidR="00C12F58" w:rsidRPr="004651E5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srgaz</w:t>
              </w:r>
              <w:proofErr w:type="spellEnd"/>
              <w:r w:rsidR="00C12F58" w:rsidRPr="00C12F58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  <w:lang w:val="ru"/>
                </w:rPr>
                <w:t>.</w:t>
              </w:r>
              <w:proofErr w:type="spellStart"/>
              <w:r w:rsidR="00C12F58" w:rsidRPr="004651E5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C12F58"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 xml:space="preserve"> / </w:t>
            </w:r>
          </w:p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rgaz</w:t>
            </w:r>
            <w:proofErr w:type="spellEnd"/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Зарайск</w:t>
            </w:r>
          </w:p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proofErr w:type="spellStart"/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зеры</w:t>
            </w:r>
            <w:proofErr w:type="spellEnd"/>
          </w:p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Протвино</w:t>
            </w:r>
          </w:p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Серпухов</w:t>
            </w:r>
          </w:p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Ступино</w:t>
            </w:r>
          </w:p>
          <w:p w:rsidR="00C12F58" w:rsidRPr="00C12F58" w:rsidRDefault="00C12F58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C12F58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Чехов</w:t>
            </w:r>
          </w:p>
        </w:tc>
      </w:tr>
      <w:tr w:rsidR="00DF327D" w:rsidTr="00FA7D32">
        <w:tc>
          <w:tcPr>
            <w:tcW w:w="597" w:type="dxa"/>
            <w:vAlign w:val="center"/>
          </w:tcPr>
          <w:p w:rsidR="00DF327D" w:rsidRPr="00F53013" w:rsidRDefault="00DF327D" w:rsidP="007213C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DF327D" w:rsidRPr="00C12F58" w:rsidRDefault="00DF327D" w:rsidP="000108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327D">
              <w:rPr>
                <w:rFonts w:ascii="Times New Roman" w:hAnsi="Times New Roman" w:cs="Times New Roman"/>
                <w:bCs/>
                <w:sz w:val="18"/>
                <w:szCs w:val="18"/>
              </w:rPr>
              <w:t>ООО «ЭУК Подмосковье»</w:t>
            </w:r>
          </w:p>
        </w:tc>
        <w:tc>
          <w:tcPr>
            <w:tcW w:w="1418" w:type="dxa"/>
            <w:vAlign w:val="center"/>
          </w:tcPr>
          <w:p w:rsidR="00DF327D" w:rsidRPr="00C12F58" w:rsidRDefault="00DF327D" w:rsidP="00F530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327D">
              <w:rPr>
                <w:rFonts w:ascii="Times New Roman" w:hAnsi="Times New Roman" w:cs="Times New Roman"/>
                <w:bCs/>
                <w:sz w:val="18"/>
                <w:szCs w:val="18"/>
              </w:rPr>
              <w:t>5024147146</w:t>
            </w:r>
          </w:p>
        </w:tc>
        <w:tc>
          <w:tcPr>
            <w:tcW w:w="2472" w:type="dxa"/>
            <w:vAlign w:val="center"/>
          </w:tcPr>
          <w:p w:rsidR="00DF327D" w:rsidRPr="00C12F58" w:rsidRDefault="00DF327D" w:rsidP="00C12F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430 , Московская область. </w:t>
            </w:r>
            <w:proofErr w:type="spellStart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spellEnd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Красногорск деревня </w:t>
            </w:r>
            <w:proofErr w:type="spellStart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Нефедьево</w:t>
            </w:r>
            <w:proofErr w:type="spellEnd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ул. </w:t>
            </w:r>
            <w:proofErr w:type="spellStart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Артековская</w:t>
            </w:r>
            <w:proofErr w:type="spellEnd"/>
            <w:proofErr w:type="gramStart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.</w:t>
            </w:r>
            <w:proofErr w:type="gramEnd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дом 2. строение 1, помещение 2.</w:t>
            </w:r>
          </w:p>
        </w:tc>
        <w:tc>
          <w:tcPr>
            <w:tcW w:w="2472" w:type="dxa"/>
            <w:vAlign w:val="center"/>
          </w:tcPr>
          <w:p w:rsidR="00DF327D" w:rsidRPr="00C12F58" w:rsidRDefault="00DF327D" w:rsidP="00C12F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3430 , Московская область. </w:t>
            </w:r>
            <w:proofErr w:type="spellStart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spellEnd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Красногорск деревня </w:t>
            </w:r>
            <w:proofErr w:type="spellStart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Нефедьево</w:t>
            </w:r>
            <w:proofErr w:type="spellEnd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ул. </w:t>
            </w:r>
            <w:proofErr w:type="spellStart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Артековская</w:t>
            </w:r>
            <w:proofErr w:type="spellEnd"/>
            <w:proofErr w:type="gramStart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.</w:t>
            </w:r>
            <w:proofErr w:type="gramEnd"/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дом 2. строение 1, помещение 2.</w:t>
            </w:r>
          </w:p>
        </w:tc>
        <w:tc>
          <w:tcPr>
            <w:tcW w:w="2285" w:type="dxa"/>
            <w:vAlign w:val="center"/>
          </w:tcPr>
          <w:p w:rsidR="00DF327D" w:rsidRPr="00C12F58" w:rsidRDefault="00DF327D" w:rsidP="00F530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DF327D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498)720-33-93, 8(916)377-46-51</w:t>
            </w:r>
          </w:p>
        </w:tc>
        <w:tc>
          <w:tcPr>
            <w:tcW w:w="1802" w:type="dxa"/>
            <w:vAlign w:val="center"/>
          </w:tcPr>
          <w:p w:rsidR="00DF327D" w:rsidRPr="00DF327D" w:rsidRDefault="00DF327D" w:rsidP="00C12F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F327D">
              <w:rPr>
                <w:sz w:val="18"/>
                <w:szCs w:val="18"/>
              </w:rPr>
              <w:t>Artek-14@mail.ru</w:t>
            </w:r>
          </w:p>
        </w:tc>
        <w:tc>
          <w:tcPr>
            <w:tcW w:w="1912" w:type="dxa"/>
            <w:vAlign w:val="center"/>
          </w:tcPr>
          <w:p w:rsidR="00DF327D" w:rsidRPr="00C12F58" w:rsidRDefault="00DF327D" w:rsidP="00C12F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Красногорск</w:t>
            </w:r>
          </w:p>
        </w:tc>
      </w:tr>
      <w:tr w:rsidR="00E20113" w:rsidTr="0062212F">
        <w:tc>
          <w:tcPr>
            <w:tcW w:w="597" w:type="dxa"/>
            <w:vAlign w:val="center"/>
          </w:tcPr>
          <w:p w:rsidR="00E20113" w:rsidRPr="00F53013" w:rsidRDefault="00E20113" w:rsidP="0062212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ОО </w:t>
            </w:r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«Виктория»</w:t>
            </w:r>
          </w:p>
        </w:tc>
        <w:tc>
          <w:tcPr>
            <w:tcW w:w="1418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095671</w:t>
            </w:r>
          </w:p>
        </w:tc>
        <w:tc>
          <w:tcPr>
            <w:tcW w:w="2472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E201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0101, Московская область, Раменский р- н. дер. </w:t>
            </w:r>
            <w:proofErr w:type="spellStart"/>
            <w:r w:rsidRPr="00E201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ергаево</w:t>
            </w:r>
            <w:proofErr w:type="spellEnd"/>
            <w:r w:rsidRPr="00E201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ул. Октябрьская, д. 89</w:t>
            </w:r>
          </w:p>
        </w:tc>
        <w:tc>
          <w:tcPr>
            <w:tcW w:w="2472" w:type="dxa"/>
            <w:vAlign w:val="center"/>
          </w:tcPr>
          <w:p w:rsidR="00E20113" w:rsidRPr="0062212F" w:rsidRDefault="00E20113" w:rsidP="008A02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E201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осковская область, г. Бронницы, ул. Советская, д.73</w:t>
            </w:r>
          </w:p>
        </w:tc>
        <w:tc>
          <w:tcPr>
            <w:tcW w:w="2285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E2011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(499)686-05-81</w:t>
            </w:r>
          </w:p>
        </w:tc>
        <w:tc>
          <w:tcPr>
            <w:tcW w:w="1802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k4598@mail.ru</w:t>
            </w:r>
          </w:p>
        </w:tc>
        <w:tc>
          <w:tcPr>
            <w:tcW w:w="1912" w:type="dxa"/>
            <w:vAlign w:val="center"/>
          </w:tcPr>
          <w:p w:rsidR="00E20113" w:rsidRPr="0062212F" w:rsidRDefault="00E20113" w:rsidP="0062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E20113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Бронницы</w:t>
            </w:r>
          </w:p>
        </w:tc>
      </w:tr>
      <w:tr w:rsidR="00E20113" w:rsidTr="0062212F">
        <w:tc>
          <w:tcPr>
            <w:tcW w:w="597" w:type="dxa"/>
            <w:vAlign w:val="center"/>
          </w:tcPr>
          <w:p w:rsidR="00E20113" w:rsidRPr="00F53013" w:rsidRDefault="00E20113" w:rsidP="0062212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ОО </w:t>
            </w:r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усскомсервис</w:t>
            </w:r>
            <w:proofErr w:type="spellEnd"/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38110989</w:t>
            </w:r>
          </w:p>
        </w:tc>
        <w:tc>
          <w:tcPr>
            <w:tcW w:w="2472" w:type="dxa"/>
            <w:vAlign w:val="center"/>
          </w:tcPr>
          <w:p w:rsidR="00E20113" w:rsidRPr="0062212F" w:rsidRDefault="00655F76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206, Московская область, </w:t>
            </w:r>
            <w:proofErr w:type="spell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gram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П</w:t>
            </w:r>
            <w:proofErr w:type="gram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шкинский</w:t>
            </w:r>
            <w:proofErr w:type="spell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Пушкино</w:t>
            </w:r>
            <w:proofErr w:type="spell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Добролюбова</w:t>
            </w:r>
            <w:proofErr w:type="spell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.20, офис 215, 215</w:t>
            </w:r>
          </w:p>
        </w:tc>
        <w:tc>
          <w:tcPr>
            <w:tcW w:w="2472" w:type="dxa"/>
            <w:vAlign w:val="center"/>
          </w:tcPr>
          <w:p w:rsidR="00E20113" w:rsidRPr="0062212F" w:rsidRDefault="00655F76" w:rsidP="008A02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1206, Московская область, </w:t>
            </w:r>
            <w:proofErr w:type="spell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gram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П</w:t>
            </w:r>
            <w:proofErr w:type="gram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шкинский</w:t>
            </w:r>
            <w:proofErr w:type="spell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Пушкино</w:t>
            </w:r>
            <w:proofErr w:type="spell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л.Добролюбова</w:t>
            </w:r>
            <w:proofErr w:type="spell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.20, офис 215, 215</w:t>
            </w:r>
          </w:p>
        </w:tc>
        <w:tc>
          <w:tcPr>
            <w:tcW w:w="2285" w:type="dxa"/>
            <w:vAlign w:val="center"/>
          </w:tcPr>
          <w:p w:rsidR="00E20113" w:rsidRPr="0062212F" w:rsidRDefault="00655F76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8(495)969-00-14</w:t>
            </w:r>
          </w:p>
        </w:tc>
        <w:tc>
          <w:tcPr>
            <w:tcW w:w="1802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komservis@mail.ru</w:t>
            </w:r>
          </w:p>
        </w:tc>
        <w:tc>
          <w:tcPr>
            <w:tcW w:w="1912" w:type="dxa"/>
            <w:vAlign w:val="center"/>
          </w:tcPr>
          <w:p w:rsidR="00655F76" w:rsidRPr="00655F76" w:rsidRDefault="00655F76" w:rsidP="00655F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655F76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Пушкинский</w:t>
            </w:r>
          </w:p>
          <w:p w:rsidR="00E20113" w:rsidRPr="0062212F" w:rsidRDefault="00655F76" w:rsidP="00655F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655F76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Сергиево-Посадский</w:t>
            </w:r>
          </w:p>
        </w:tc>
      </w:tr>
      <w:tr w:rsidR="00E20113" w:rsidTr="0062212F">
        <w:tc>
          <w:tcPr>
            <w:tcW w:w="597" w:type="dxa"/>
            <w:vAlign w:val="center"/>
          </w:tcPr>
          <w:p w:rsidR="00E20113" w:rsidRPr="00F53013" w:rsidRDefault="00E20113" w:rsidP="0062212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ООО «Виктория»</w:t>
            </w:r>
          </w:p>
        </w:tc>
        <w:tc>
          <w:tcPr>
            <w:tcW w:w="1418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76602</w:t>
            </w:r>
          </w:p>
        </w:tc>
        <w:tc>
          <w:tcPr>
            <w:tcW w:w="2472" w:type="dxa"/>
            <w:vAlign w:val="center"/>
          </w:tcPr>
          <w:p w:rsidR="00E20113" w:rsidRPr="0062212F" w:rsidRDefault="0090290F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proofErr w:type="gramStart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0108, Московская область, </w:t>
            </w:r>
            <w:proofErr w:type="spellStart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spellEnd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Раменское, г. Раменское, ул. </w:t>
            </w:r>
            <w:proofErr w:type="spellStart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ихалевича</w:t>
            </w:r>
            <w:proofErr w:type="spellEnd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д. 72, офис 25</w:t>
            </w:r>
            <w:proofErr w:type="gramEnd"/>
          </w:p>
        </w:tc>
        <w:tc>
          <w:tcPr>
            <w:tcW w:w="2472" w:type="dxa"/>
            <w:vAlign w:val="center"/>
          </w:tcPr>
          <w:p w:rsidR="00E20113" w:rsidRPr="0062212F" w:rsidRDefault="0090290F" w:rsidP="008A02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0050, Московская область, Люберецкий р-н, </w:t>
            </w:r>
            <w:proofErr w:type="spellStart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.п</w:t>
            </w:r>
            <w:proofErr w:type="spellEnd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</w:t>
            </w:r>
            <w:proofErr w:type="spellStart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Красково</w:t>
            </w:r>
            <w:proofErr w:type="spellEnd"/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, ул. Карла Маркса, д. 42а</w:t>
            </w:r>
          </w:p>
        </w:tc>
        <w:tc>
          <w:tcPr>
            <w:tcW w:w="2285" w:type="dxa"/>
            <w:vAlign w:val="center"/>
          </w:tcPr>
          <w:p w:rsidR="00E20113" w:rsidRPr="0062212F" w:rsidRDefault="0090290F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90290F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(499) 686-05-81, +7(499)686-05-87, +7(901)523-19-18</w:t>
            </w:r>
          </w:p>
        </w:tc>
        <w:tc>
          <w:tcPr>
            <w:tcW w:w="1802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k4598@mail.ru</w:t>
            </w:r>
          </w:p>
        </w:tc>
        <w:tc>
          <w:tcPr>
            <w:tcW w:w="1912" w:type="dxa"/>
            <w:vAlign w:val="center"/>
          </w:tcPr>
          <w:p w:rsidR="00E20113" w:rsidRPr="0062212F" w:rsidRDefault="00655F76" w:rsidP="0062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Люберцы</w:t>
            </w:r>
          </w:p>
        </w:tc>
      </w:tr>
      <w:tr w:rsidR="00E20113" w:rsidTr="0062212F">
        <w:tc>
          <w:tcPr>
            <w:tcW w:w="597" w:type="dxa"/>
            <w:vAlign w:val="center"/>
          </w:tcPr>
          <w:p w:rsidR="00E20113" w:rsidRPr="00F53013" w:rsidRDefault="00E20113" w:rsidP="0062212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ОО </w:t>
            </w:r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ой</w:t>
            </w:r>
            <w:proofErr w:type="spellEnd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женер</w:t>
            </w:r>
            <w:proofErr w:type="spellEnd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нтаж</w:t>
            </w:r>
            <w:proofErr w:type="spellEnd"/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17062780</w:t>
            </w:r>
          </w:p>
        </w:tc>
        <w:tc>
          <w:tcPr>
            <w:tcW w:w="2472" w:type="dxa"/>
            <w:vAlign w:val="center"/>
          </w:tcPr>
          <w:p w:rsidR="00E20113" w:rsidRPr="0062212F" w:rsidRDefault="002E6B0C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500, Московская область, г. Истра, ул. Московская 56</w:t>
            </w:r>
          </w:p>
        </w:tc>
        <w:tc>
          <w:tcPr>
            <w:tcW w:w="2472" w:type="dxa"/>
            <w:vAlign w:val="center"/>
          </w:tcPr>
          <w:p w:rsidR="00E20113" w:rsidRPr="0062212F" w:rsidRDefault="002E6B0C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500, Московская область, г. Истра, ул. Московская 56</w:t>
            </w:r>
          </w:p>
        </w:tc>
        <w:tc>
          <w:tcPr>
            <w:tcW w:w="2285" w:type="dxa"/>
            <w:vAlign w:val="center"/>
          </w:tcPr>
          <w:p w:rsidR="002E6B0C" w:rsidRDefault="002E6B0C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2E6B0C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8-966-130-66-09, </w:t>
            </w:r>
          </w:p>
          <w:p w:rsidR="00E20113" w:rsidRPr="0062212F" w:rsidRDefault="002E6B0C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2E6B0C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факс 8-498-314-12-44</w:t>
            </w:r>
          </w:p>
        </w:tc>
        <w:tc>
          <w:tcPr>
            <w:tcW w:w="1802" w:type="dxa"/>
            <w:vAlign w:val="center"/>
          </w:tcPr>
          <w:p w:rsidR="00E20113" w:rsidRPr="002E6B0C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r w:rsidRPr="002E6B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t</w:t>
            </w:r>
            <w:proofErr w:type="spellEnd"/>
            <w:r w:rsidRPr="002E6B0C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2E6B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E20113" w:rsidRPr="0062212F" w:rsidRDefault="002E6B0C" w:rsidP="0062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Истра</w:t>
            </w:r>
          </w:p>
        </w:tc>
      </w:tr>
      <w:tr w:rsidR="00E20113" w:rsidTr="0062212F">
        <w:tc>
          <w:tcPr>
            <w:tcW w:w="597" w:type="dxa"/>
            <w:vAlign w:val="center"/>
          </w:tcPr>
          <w:p w:rsidR="00E20113" w:rsidRPr="00F53013" w:rsidRDefault="00E20113" w:rsidP="0062212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B0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E6B0C">
              <w:rPr>
                <w:rFonts w:ascii="Times New Roman" w:hAnsi="Times New Roman" w:cs="Times New Roman"/>
                <w:sz w:val="18"/>
                <w:szCs w:val="18"/>
              </w:rPr>
              <w:t>ГАЗ-сервис</w:t>
            </w:r>
            <w:proofErr w:type="spellEnd"/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E20113" w:rsidRPr="002E6B0C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B0C">
              <w:rPr>
                <w:rFonts w:ascii="Times New Roman" w:hAnsi="Times New Roman" w:cs="Times New Roman"/>
                <w:sz w:val="18"/>
                <w:szCs w:val="18"/>
              </w:rPr>
              <w:t>5045060915</w:t>
            </w:r>
          </w:p>
        </w:tc>
        <w:tc>
          <w:tcPr>
            <w:tcW w:w="2472" w:type="dxa"/>
            <w:vAlign w:val="center"/>
          </w:tcPr>
          <w:p w:rsidR="00E20113" w:rsidRPr="0062212F" w:rsidRDefault="004B21F9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142821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туп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Верзи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Новое Ступин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38</w:t>
            </w:r>
          </w:p>
        </w:tc>
        <w:tc>
          <w:tcPr>
            <w:tcW w:w="2472" w:type="dxa"/>
            <w:vAlign w:val="center"/>
          </w:tcPr>
          <w:p w:rsidR="00E20113" w:rsidRPr="0062212F" w:rsidRDefault="004B21F9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 xml:space="preserve">142821,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Ступино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Верзи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. Новое Ступин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31 п. 20</w:t>
            </w:r>
          </w:p>
        </w:tc>
        <w:tc>
          <w:tcPr>
            <w:tcW w:w="2285" w:type="dxa"/>
            <w:vAlign w:val="center"/>
          </w:tcPr>
          <w:p w:rsidR="00E20113" w:rsidRPr="0062212F" w:rsidRDefault="004B21F9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8-915-013-12-41</w:t>
            </w:r>
          </w:p>
        </w:tc>
        <w:tc>
          <w:tcPr>
            <w:tcW w:w="1802" w:type="dxa"/>
            <w:vAlign w:val="center"/>
          </w:tcPr>
          <w:p w:rsidR="00E20113" w:rsidRPr="0062212F" w:rsidRDefault="00E20113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</w:t>
            </w:r>
            <w:proofErr w:type="spellEnd"/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vis</w:t>
            </w:r>
            <w:proofErr w:type="spellEnd"/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s</w:t>
            </w:r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221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221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912" w:type="dxa"/>
            <w:vAlign w:val="center"/>
          </w:tcPr>
          <w:p w:rsidR="00E20113" w:rsidRPr="0062212F" w:rsidRDefault="004B21F9" w:rsidP="0062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Ступино</w:t>
            </w:r>
          </w:p>
        </w:tc>
      </w:tr>
      <w:tr w:rsidR="00E20113" w:rsidTr="0062212F">
        <w:tc>
          <w:tcPr>
            <w:tcW w:w="597" w:type="dxa"/>
            <w:vAlign w:val="center"/>
          </w:tcPr>
          <w:p w:rsidR="00E20113" w:rsidRPr="00F53013" w:rsidRDefault="00E20113" w:rsidP="0062212F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</w:p>
        </w:tc>
        <w:tc>
          <w:tcPr>
            <w:tcW w:w="3231" w:type="dxa"/>
            <w:vAlign w:val="center"/>
          </w:tcPr>
          <w:p w:rsidR="00E20113" w:rsidRPr="0062212F" w:rsidRDefault="00E20113" w:rsidP="0062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 w:rsidRPr="0062212F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ООО «</w:t>
            </w:r>
            <w:proofErr w:type="spellStart"/>
            <w:r w:rsidRPr="0062212F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Экономгазсервис</w:t>
            </w:r>
            <w:proofErr w:type="spellEnd"/>
            <w:r w:rsidRPr="0062212F"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»</w:t>
            </w:r>
          </w:p>
        </w:tc>
        <w:tc>
          <w:tcPr>
            <w:tcW w:w="1418" w:type="dxa"/>
            <w:vAlign w:val="center"/>
          </w:tcPr>
          <w:p w:rsidR="00E20113" w:rsidRPr="004B21F9" w:rsidRDefault="00E20113" w:rsidP="0062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21F9">
              <w:rPr>
                <w:rFonts w:ascii="Times New Roman" w:hAnsi="Times New Roman" w:cs="Times New Roman"/>
                <w:bCs/>
                <w:sz w:val="18"/>
                <w:szCs w:val="18"/>
              </w:rPr>
              <w:t>5028036221</w:t>
            </w:r>
          </w:p>
        </w:tc>
        <w:tc>
          <w:tcPr>
            <w:tcW w:w="2472" w:type="dxa"/>
            <w:vAlign w:val="center"/>
          </w:tcPr>
          <w:p w:rsidR="00E20113" w:rsidRPr="0062212F" w:rsidRDefault="00655F76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200 Московская область, г. Можайск</w:t>
            </w:r>
            <w:proofErr w:type="gram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</w:t>
            </w:r>
            <w:proofErr w:type="gram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proofErr w:type="gram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</w:t>
            </w:r>
            <w:proofErr w:type="gram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л. Каракозова, д.38, помещение 14</w:t>
            </w:r>
          </w:p>
        </w:tc>
        <w:tc>
          <w:tcPr>
            <w:tcW w:w="2472" w:type="dxa"/>
            <w:vAlign w:val="center"/>
          </w:tcPr>
          <w:p w:rsidR="00E20113" w:rsidRPr="0062212F" w:rsidRDefault="00655F76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143200 Московская область, г. Можайск</w:t>
            </w:r>
            <w:proofErr w:type="gram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.</w:t>
            </w:r>
            <w:proofErr w:type="gram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 </w:t>
            </w:r>
            <w:proofErr w:type="gramStart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у</w:t>
            </w:r>
            <w:proofErr w:type="gramEnd"/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л. Каракозова, д.38, помещение 14</w:t>
            </w:r>
          </w:p>
        </w:tc>
        <w:tc>
          <w:tcPr>
            <w:tcW w:w="2285" w:type="dxa"/>
            <w:vAlign w:val="center"/>
          </w:tcPr>
          <w:p w:rsidR="00E20113" w:rsidRPr="0062212F" w:rsidRDefault="00655F76" w:rsidP="006221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655F76">
              <w:rPr>
                <w:rFonts w:ascii="Times New Roman" w:hAnsi="Times New Roman" w:cs="Times New Roman"/>
                <w:sz w:val="18"/>
                <w:szCs w:val="18"/>
                <w:lang w:val="ru"/>
              </w:rPr>
              <w:t>+7 999 882 8893, +7 999 882 88 63</w:t>
            </w:r>
          </w:p>
        </w:tc>
        <w:tc>
          <w:tcPr>
            <w:tcW w:w="1802" w:type="dxa"/>
            <w:vAlign w:val="center"/>
          </w:tcPr>
          <w:p w:rsidR="00E20113" w:rsidRPr="0062212F" w:rsidRDefault="00E20113" w:rsidP="0062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2212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konomgazservice@mail.ru</w:t>
            </w:r>
          </w:p>
        </w:tc>
        <w:tc>
          <w:tcPr>
            <w:tcW w:w="1912" w:type="dxa"/>
            <w:vAlign w:val="center"/>
          </w:tcPr>
          <w:p w:rsidR="00E20113" w:rsidRPr="0062212F" w:rsidRDefault="00655F76" w:rsidP="006221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"/>
              </w:rPr>
              <w:t>Можайск</w:t>
            </w:r>
          </w:p>
        </w:tc>
      </w:tr>
    </w:tbl>
    <w:p w:rsidR="001C6CF7" w:rsidRDefault="001C6CF7" w:rsidP="0062212F">
      <w:pPr>
        <w:jc w:val="center"/>
      </w:pPr>
      <w:bookmarkStart w:id="0" w:name="_GoBack"/>
      <w:bookmarkEnd w:id="0"/>
    </w:p>
    <w:sectPr w:rsidR="001C6CF7">
      <w:pgSz w:w="16838" w:h="11906" w:orient="landscape"/>
      <w:pgMar w:top="841" w:right="47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71A3"/>
    <w:multiLevelType w:val="hybridMultilevel"/>
    <w:tmpl w:val="8402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C21D8"/>
    <w:multiLevelType w:val="hybridMultilevel"/>
    <w:tmpl w:val="02864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C04296"/>
    <w:multiLevelType w:val="hybridMultilevel"/>
    <w:tmpl w:val="7106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4923"/>
    <w:multiLevelType w:val="singleLevel"/>
    <w:tmpl w:val="7FFB4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B1"/>
    <w:rsid w:val="9EFE586C"/>
    <w:rsid w:val="A47F9EC5"/>
    <w:rsid w:val="B1F07D6E"/>
    <w:rsid w:val="BBFA1AD2"/>
    <w:rsid w:val="BE3F754B"/>
    <w:rsid w:val="BFDF0F43"/>
    <w:rsid w:val="BFED6CEA"/>
    <w:rsid w:val="C7FAB3A0"/>
    <w:rsid w:val="CBFFD889"/>
    <w:rsid w:val="CF7F5DAA"/>
    <w:rsid w:val="CFFD4F60"/>
    <w:rsid w:val="DF1F5391"/>
    <w:rsid w:val="DF7F2C02"/>
    <w:rsid w:val="E8FFABD6"/>
    <w:rsid w:val="ED9FE07C"/>
    <w:rsid w:val="EDB7D0C2"/>
    <w:rsid w:val="EFF9D747"/>
    <w:rsid w:val="F9A67C54"/>
    <w:rsid w:val="FC7399B4"/>
    <w:rsid w:val="FC7D854F"/>
    <w:rsid w:val="FDBFB7ED"/>
    <w:rsid w:val="FFFE9996"/>
    <w:rsid w:val="00010871"/>
    <w:rsid w:val="00061AD4"/>
    <w:rsid w:val="00073411"/>
    <w:rsid w:val="00077C17"/>
    <w:rsid w:val="00120661"/>
    <w:rsid w:val="001A6409"/>
    <w:rsid w:val="001C6CF7"/>
    <w:rsid w:val="001E46AC"/>
    <w:rsid w:val="002E6B0C"/>
    <w:rsid w:val="003310BB"/>
    <w:rsid w:val="00364DB2"/>
    <w:rsid w:val="0038798F"/>
    <w:rsid w:val="00391FD9"/>
    <w:rsid w:val="003B2DD2"/>
    <w:rsid w:val="003F493A"/>
    <w:rsid w:val="00437C23"/>
    <w:rsid w:val="00460F34"/>
    <w:rsid w:val="004827D6"/>
    <w:rsid w:val="004B21F9"/>
    <w:rsid w:val="004E3473"/>
    <w:rsid w:val="004F0C6B"/>
    <w:rsid w:val="00525C2B"/>
    <w:rsid w:val="00556D43"/>
    <w:rsid w:val="005A4974"/>
    <w:rsid w:val="005D7B8E"/>
    <w:rsid w:val="0062212F"/>
    <w:rsid w:val="006262AF"/>
    <w:rsid w:val="006308FF"/>
    <w:rsid w:val="00646B50"/>
    <w:rsid w:val="00655F76"/>
    <w:rsid w:val="006C7CB1"/>
    <w:rsid w:val="006D207D"/>
    <w:rsid w:val="007213C1"/>
    <w:rsid w:val="00732998"/>
    <w:rsid w:val="00774A97"/>
    <w:rsid w:val="00776B20"/>
    <w:rsid w:val="007E119A"/>
    <w:rsid w:val="007F6DB4"/>
    <w:rsid w:val="00892004"/>
    <w:rsid w:val="008C3DD8"/>
    <w:rsid w:val="008E1387"/>
    <w:rsid w:val="008F6FCA"/>
    <w:rsid w:val="0090290F"/>
    <w:rsid w:val="009221C4"/>
    <w:rsid w:val="00946CB8"/>
    <w:rsid w:val="00A72F6D"/>
    <w:rsid w:val="00BB3F26"/>
    <w:rsid w:val="00BE5210"/>
    <w:rsid w:val="00C12F58"/>
    <w:rsid w:val="00C349B6"/>
    <w:rsid w:val="00D703A3"/>
    <w:rsid w:val="00DF327D"/>
    <w:rsid w:val="00E20113"/>
    <w:rsid w:val="00E33502"/>
    <w:rsid w:val="00E35422"/>
    <w:rsid w:val="00EA4A14"/>
    <w:rsid w:val="00EC2147"/>
    <w:rsid w:val="00ED1474"/>
    <w:rsid w:val="00EE0CC1"/>
    <w:rsid w:val="00F53013"/>
    <w:rsid w:val="00F86096"/>
    <w:rsid w:val="00FA7D32"/>
    <w:rsid w:val="17F63923"/>
    <w:rsid w:val="2F5F09AF"/>
    <w:rsid w:val="37F82608"/>
    <w:rsid w:val="4DF37749"/>
    <w:rsid w:val="56D77DCB"/>
    <w:rsid w:val="5AF0118A"/>
    <w:rsid w:val="5EFE6038"/>
    <w:rsid w:val="6C395E67"/>
    <w:rsid w:val="6DEF2842"/>
    <w:rsid w:val="6EF3535C"/>
    <w:rsid w:val="73FF2769"/>
    <w:rsid w:val="75759764"/>
    <w:rsid w:val="75C46A9E"/>
    <w:rsid w:val="75DF782D"/>
    <w:rsid w:val="77B95B1D"/>
    <w:rsid w:val="7A994311"/>
    <w:rsid w:val="7BAF8B87"/>
    <w:rsid w:val="7EAC9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qFormat/>
  </w:style>
  <w:style w:type="character" w:customStyle="1" w:styleId="link">
    <w:name w:val="link"/>
    <w:basedOn w:val="a0"/>
    <w:qFormat/>
  </w:style>
  <w:style w:type="paragraph" w:styleId="a8">
    <w:name w:val="List Paragraph"/>
    <w:basedOn w:val="a"/>
    <w:uiPriority w:val="99"/>
    <w:unhideWhenUsed/>
    <w:rsid w:val="00387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qFormat/>
  </w:style>
  <w:style w:type="character" w:customStyle="1" w:styleId="link">
    <w:name w:val="link"/>
    <w:basedOn w:val="a0"/>
    <w:qFormat/>
  </w:style>
  <w:style w:type="paragraph" w:styleId="a8">
    <w:name w:val="List Paragraph"/>
    <w:basedOn w:val="a"/>
    <w:uiPriority w:val="99"/>
    <w:unhideWhenUsed/>
    <w:rsid w:val="0038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gaz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B8E83-97E0-45C6-8750-C83B74B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хата Екатерина Витальевна</dc:creator>
  <cp:lastModifiedBy>Латыпова Христина Глебовна</cp:lastModifiedBy>
  <cp:revision>6</cp:revision>
  <cp:lastPrinted>2021-04-28T17:33:00Z</cp:lastPrinted>
  <dcterms:created xsi:type="dcterms:W3CDTF">2022-05-25T07:45:00Z</dcterms:created>
  <dcterms:modified xsi:type="dcterms:W3CDTF">2022-07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